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9A" w:rsidRDefault="00150B9A" w:rsidP="00150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B9A">
        <w:rPr>
          <w:rFonts w:ascii="Times New Roman" w:hAnsi="Times New Roman" w:cs="Times New Roman"/>
          <w:b/>
          <w:bCs/>
          <w:sz w:val="24"/>
          <w:szCs w:val="24"/>
        </w:rPr>
        <w:t>SPRENDINIŲ KONKRETIZAVIMAS</w:t>
      </w:r>
    </w:p>
    <w:p w:rsidR="00150B9A" w:rsidRPr="00EA4617" w:rsidRDefault="00150B9A" w:rsidP="00150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617"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:rsidR="00150B9A" w:rsidRPr="00EA4617" w:rsidRDefault="00150B9A" w:rsidP="00150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B9A" w:rsidRPr="00B20AFE" w:rsidRDefault="00150B9A" w:rsidP="00150B9A">
      <w:pPr>
        <w:pStyle w:val="ListParagraph"/>
        <w:tabs>
          <w:tab w:val="left" w:pos="709"/>
        </w:tabs>
        <w:ind w:left="0" w:firstLine="426"/>
        <w:jc w:val="both"/>
      </w:pPr>
      <w:r w:rsidRPr="00B20AFE">
        <w:t xml:space="preserve">Bendrojo plano koregavimo numeris TPDRIS sistemoje: </w:t>
      </w:r>
      <w:r w:rsidRPr="00B20AFE">
        <w:rPr>
          <w:b/>
        </w:rPr>
        <w:t>K-RJ-19-16-484</w:t>
      </w:r>
      <w:r w:rsidRPr="00B20AFE">
        <w:t>.</w:t>
      </w:r>
    </w:p>
    <w:p w:rsidR="00150B9A" w:rsidRPr="00B20AFE" w:rsidRDefault="00150B9A" w:rsidP="00150B9A">
      <w:pPr>
        <w:pStyle w:val="ListParagraph"/>
        <w:tabs>
          <w:tab w:val="left" w:pos="709"/>
        </w:tabs>
        <w:ind w:left="0" w:firstLine="426"/>
        <w:jc w:val="both"/>
      </w:pPr>
    </w:p>
    <w:p w:rsidR="00912910" w:rsidRDefault="00912910" w:rsidP="00912910">
      <w:pPr>
        <w:pStyle w:val="ListParagraph"/>
        <w:tabs>
          <w:tab w:val="left" w:pos="709"/>
        </w:tabs>
        <w:ind w:left="0" w:firstLine="426"/>
        <w:jc w:val="both"/>
        <w:rPr>
          <w:bCs/>
        </w:rPr>
      </w:pPr>
      <w:r w:rsidRPr="001C06EB">
        <w:rPr>
          <w:b/>
        </w:rPr>
        <w:t xml:space="preserve">Bendrojo plano </w:t>
      </w:r>
      <w:r w:rsidR="00DB26EE" w:rsidRPr="00E151AB">
        <w:rPr>
          <w:b/>
        </w:rPr>
        <w:t>koregavimo</w:t>
      </w:r>
      <w:r w:rsidR="00DB26EE" w:rsidRPr="00E151AB">
        <w:rPr>
          <w:b/>
          <w:bCs/>
          <w:iCs/>
        </w:rPr>
        <w:t xml:space="preserve"> </w:t>
      </w:r>
      <w:r w:rsidRPr="001C06EB">
        <w:rPr>
          <w:b/>
          <w:bCs/>
          <w:iCs/>
        </w:rPr>
        <w:t>formavimo pagrindas</w:t>
      </w:r>
      <w:r w:rsidRPr="001C06EB">
        <w:rPr>
          <w:bCs/>
        </w:rPr>
        <w:t>:</w:t>
      </w:r>
    </w:p>
    <w:p w:rsidR="00912910" w:rsidRPr="001C06EB" w:rsidRDefault="00912910" w:rsidP="00912910">
      <w:pPr>
        <w:pStyle w:val="ListParagraph"/>
        <w:tabs>
          <w:tab w:val="left" w:pos="709"/>
        </w:tabs>
        <w:ind w:left="0" w:firstLine="426"/>
        <w:jc w:val="both"/>
        <w:rPr>
          <w:bCs/>
        </w:rPr>
      </w:pPr>
      <w:r w:rsidRPr="001C06EB">
        <w:rPr>
          <w:bCs/>
        </w:rPr>
        <w:t xml:space="preserve">Aprašytas „Esamos būklės įvertinimo“ dalyje. </w:t>
      </w:r>
    </w:p>
    <w:p w:rsidR="00912910" w:rsidRDefault="00912910" w:rsidP="00912910">
      <w:pPr>
        <w:pStyle w:val="ListParagraph"/>
        <w:ind w:left="0" w:firstLine="426"/>
        <w:jc w:val="both"/>
        <w:rPr>
          <w:b/>
        </w:rPr>
      </w:pPr>
    </w:p>
    <w:p w:rsidR="00912910" w:rsidRDefault="00912910" w:rsidP="00912910">
      <w:pPr>
        <w:pStyle w:val="ListParagraph"/>
        <w:ind w:left="0" w:firstLine="426"/>
        <w:jc w:val="both"/>
        <w:rPr>
          <w:b/>
        </w:rPr>
      </w:pPr>
      <w:r w:rsidRPr="001C06EB">
        <w:rPr>
          <w:b/>
        </w:rPr>
        <w:t xml:space="preserve">Bendrojo plano </w:t>
      </w:r>
      <w:r w:rsidR="00DB26EE" w:rsidRPr="00E151AB">
        <w:rPr>
          <w:b/>
        </w:rPr>
        <w:t>koregavimo</w:t>
      </w:r>
      <w:r w:rsidR="00DB26EE" w:rsidRPr="00E151AB">
        <w:rPr>
          <w:b/>
          <w:bCs/>
          <w:iCs/>
        </w:rPr>
        <w:t xml:space="preserve"> </w:t>
      </w:r>
      <w:r>
        <w:rPr>
          <w:b/>
        </w:rPr>
        <w:t>sprendinių motyvacija:</w:t>
      </w:r>
    </w:p>
    <w:p w:rsidR="00912910" w:rsidRPr="001C06EB" w:rsidRDefault="00912910" w:rsidP="00912910">
      <w:pPr>
        <w:pStyle w:val="ListParagraph"/>
        <w:tabs>
          <w:tab w:val="left" w:pos="709"/>
        </w:tabs>
        <w:ind w:left="0" w:firstLine="426"/>
        <w:jc w:val="both"/>
        <w:rPr>
          <w:bCs/>
        </w:rPr>
      </w:pPr>
      <w:r w:rsidRPr="001C06EB">
        <w:rPr>
          <w:bCs/>
        </w:rPr>
        <w:t>Aprašyta „</w:t>
      </w:r>
      <w:r>
        <w:rPr>
          <w:bCs/>
        </w:rPr>
        <w:t>Bendrųjų sprendinių formavimo</w:t>
      </w:r>
      <w:r w:rsidRPr="001C06EB">
        <w:rPr>
          <w:bCs/>
        </w:rPr>
        <w:t xml:space="preserve">“ dalyje. </w:t>
      </w:r>
    </w:p>
    <w:p w:rsidR="00912910" w:rsidRDefault="00912910" w:rsidP="00912910">
      <w:pPr>
        <w:pStyle w:val="ListParagraph"/>
        <w:ind w:left="0" w:firstLine="426"/>
        <w:jc w:val="both"/>
        <w:rPr>
          <w:b/>
        </w:rPr>
      </w:pPr>
    </w:p>
    <w:p w:rsidR="00912910" w:rsidRDefault="00DB26EE" w:rsidP="00912910">
      <w:pPr>
        <w:pStyle w:val="ListParagraph"/>
        <w:ind w:left="0" w:firstLine="426"/>
        <w:jc w:val="both"/>
        <w:rPr>
          <w:b/>
        </w:rPr>
      </w:pPr>
      <w:r w:rsidRPr="001C06EB">
        <w:rPr>
          <w:b/>
        </w:rPr>
        <w:t xml:space="preserve">Bendrojo plano </w:t>
      </w:r>
      <w:r w:rsidRPr="00E151AB">
        <w:rPr>
          <w:b/>
        </w:rPr>
        <w:t>koregavimo</w:t>
      </w:r>
      <w:r w:rsidRPr="00E151AB">
        <w:rPr>
          <w:b/>
          <w:bCs/>
          <w:iCs/>
        </w:rPr>
        <w:t xml:space="preserve"> </w:t>
      </w:r>
      <w:r w:rsidR="00912910" w:rsidRPr="001C06EB">
        <w:rPr>
          <w:b/>
        </w:rPr>
        <w:t>apibūdinimas:</w:t>
      </w:r>
    </w:p>
    <w:p w:rsidR="00DB26EE" w:rsidRDefault="00DB26EE" w:rsidP="00DB26EE">
      <w:pPr>
        <w:pStyle w:val="ListParagraph"/>
        <w:ind w:left="0" w:firstLine="426"/>
        <w:jc w:val="both"/>
      </w:pPr>
      <w:r>
        <w:t xml:space="preserve">Šio, </w:t>
      </w:r>
      <w:r w:rsidRPr="00DB26EE">
        <w:rPr>
          <w:b/>
          <w:i/>
        </w:rPr>
        <w:t>antrojo etapo</w:t>
      </w:r>
      <w:r>
        <w:t xml:space="preserve"> sprendiniai pateikti įvertinus Kauno miesto savivaldybės teritorijos bendrojo plano korektūros </w:t>
      </w:r>
      <w:r w:rsidRPr="00DB26EE">
        <w:rPr>
          <w:b/>
          <w:i/>
        </w:rPr>
        <w:t>pirmojo etapo,</w:t>
      </w:r>
      <w:r>
        <w:t xml:space="preserve"> patvirtinto Kauno miesto savivaldybės tarybos 2017-07-11 sprendimu Nr. T-426 ir 2018-06-26 sprendimu Nr. T-320 nuostatas.</w:t>
      </w:r>
    </w:p>
    <w:p w:rsidR="00DB26EE" w:rsidRPr="00DB26EE" w:rsidRDefault="00DB26EE" w:rsidP="00912910">
      <w:pPr>
        <w:pStyle w:val="ListParagraph"/>
        <w:ind w:left="0" w:firstLine="426"/>
        <w:jc w:val="both"/>
      </w:pPr>
    </w:p>
    <w:p w:rsidR="00912910" w:rsidRDefault="00912910" w:rsidP="00912910">
      <w:pPr>
        <w:pStyle w:val="ListParagraph"/>
        <w:ind w:left="0" w:firstLine="426"/>
        <w:jc w:val="both"/>
        <w:rPr>
          <w:bCs/>
        </w:rPr>
      </w:pPr>
      <w:r w:rsidRPr="00DD39F6">
        <w:rPr>
          <w:bCs/>
        </w:rPr>
        <w:t>Pagrindini</w:t>
      </w:r>
      <w:r>
        <w:rPr>
          <w:bCs/>
        </w:rPr>
        <w:t>ai</w:t>
      </w:r>
      <w:r w:rsidRPr="00DD39F6">
        <w:rPr>
          <w:bCs/>
        </w:rPr>
        <w:t xml:space="preserve"> koreguojamo bendro plano </w:t>
      </w:r>
      <w:r w:rsidR="00DB26EE" w:rsidRPr="00DB26EE">
        <w:rPr>
          <w:b/>
          <w:bCs/>
        </w:rPr>
        <w:t>pa</w:t>
      </w:r>
      <w:r w:rsidRPr="00DD39F6">
        <w:rPr>
          <w:b/>
          <w:bCs/>
        </w:rPr>
        <w:t>koreguo</w:t>
      </w:r>
      <w:r w:rsidR="00DB26EE">
        <w:rPr>
          <w:b/>
          <w:bCs/>
        </w:rPr>
        <w:t>t</w:t>
      </w:r>
      <w:r w:rsidRPr="00DD39F6">
        <w:rPr>
          <w:b/>
          <w:bCs/>
        </w:rPr>
        <w:t>i</w:t>
      </w:r>
      <w:r w:rsidR="00DB26EE">
        <w:rPr>
          <w:b/>
          <w:bCs/>
        </w:rPr>
        <w:t xml:space="preserve"> / nepakoreguoti</w:t>
      </w:r>
      <w:r w:rsidRPr="00DD39F6">
        <w:rPr>
          <w:b/>
          <w:bCs/>
        </w:rPr>
        <w:t xml:space="preserve"> sprendiniai</w:t>
      </w:r>
      <w:r>
        <w:rPr>
          <w:bCs/>
        </w:rPr>
        <w:t>:</w:t>
      </w:r>
    </w:p>
    <w:p w:rsidR="00912910" w:rsidRDefault="00912910" w:rsidP="00912910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V</w:t>
      </w:r>
      <w:r w:rsidRPr="00DD39F6">
        <w:rPr>
          <w:bCs/>
        </w:rPr>
        <w:t>isuose brėžiniuose pakeistas funkcinių zonų spalvinis žymėjimas</w:t>
      </w:r>
      <w:r>
        <w:rPr>
          <w:bCs/>
        </w:rPr>
        <w:t>;</w:t>
      </w:r>
    </w:p>
    <w:p w:rsidR="00912910" w:rsidRPr="00364C01" w:rsidRDefault="00912910" w:rsidP="00912910">
      <w:pPr>
        <w:pStyle w:val="ListParagraph"/>
        <w:numPr>
          <w:ilvl w:val="0"/>
          <w:numId w:val="1"/>
        </w:numPr>
        <w:jc w:val="both"/>
      </w:pPr>
      <w:r>
        <w:rPr>
          <w:bCs/>
        </w:rPr>
        <w:t>P</w:t>
      </w:r>
      <w:r w:rsidRPr="00DD39F6">
        <w:rPr>
          <w:bCs/>
        </w:rPr>
        <w:t>agrindiniame brėžinyje pakoreguota Kauno miesto savivaldybės teritorijos bendrojo plano funkcinių zonų ir teritorijos naudojimo reglamentų aprašomoji lentelė</w:t>
      </w:r>
      <w:r>
        <w:rPr>
          <w:bCs/>
        </w:rPr>
        <w:t>, kurioje pakeisti funkcinių zonų pavadinimai</w:t>
      </w:r>
      <w:r w:rsidRPr="00DD39F6">
        <w:rPr>
          <w:bCs/>
        </w:rPr>
        <w:t xml:space="preserve"> pagal aktualias Teritorijų planavimo normas</w:t>
      </w:r>
      <w:r>
        <w:rPr>
          <w:bCs/>
        </w:rPr>
        <w:t>;</w:t>
      </w:r>
    </w:p>
    <w:p w:rsidR="00912910" w:rsidRPr="00364C01" w:rsidRDefault="00912910" w:rsidP="00912910">
      <w:pPr>
        <w:pStyle w:val="ListParagraph"/>
        <w:numPr>
          <w:ilvl w:val="0"/>
          <w:numId w:val="1"/>
        </w:numPr>
        <w:jc w:val="both"/>
      </w:pPr>
      <w:r w:rsidRPr="00364C01">
        <w:rPr>
          <w:bCs/>
        </w:rPr>
        <w:t>Pakoreguotos valstybinės reikšmės miškų ribos pagal įregistruotas valstybinės reikšmės miškų sklypų ribas</w:t>
      </w:r>
      <w:r>
        <w:rPr>
          <w:bCs/>
        </w:rPr>
        <w:t>;</w:t>
      </w:r>
    </w:p>
    <w:p w:rsidR="00912910" w:rsidRDefault="00912910" w:rsidP="00912910">
      <w:pPr>
        <w:pStyle w:val="ListParagraph"/>
        <w:numPr>
          <w:ilvl w:val="0"/>
          <w:numId w:val="1"/>
        </w:numPr>
        <w:jc w:val="both"/>
      </w:pPr>
      <w:r>
        <w:rPr>
          <w:bCs/>
        </w:rPr>
        <w:t xml:space="preserve">Pakoreguotos </w:t>
      </w:r>
      <w:r>
        <w:t>nekilnojamojo kultūros paveldo</w:t>
      </w:r>
      <w:r w:rsidRPr="00DD39F6">
        <w:t xml:space="preserve"> </w:t>
      </w:r>
      <w:r>
        <w:t>objektų ribos pagal aktualią KPD registro informaciją;</w:t>
      </w:r>
    </w:p>
    <w:p w:rsidR="00912910" w:rsidRDefault="00912910" w:rsidP="00912910">
      <w:pPr>
        <w:pStyle w:val="ListParagraph"/>
        <w:numPr>
          <w:ilvl w:val="0"/>
          <w:numId w:val="1"/>
        </w:numPr>
        <w:jc w:val="both"/>
        <w:rPr>
          <w:bCs/>
        </w:rPr>
      </w:pPr>
      <w:r>
        <w:t xml:space="preserve">Pakoreguotas aiškinamasis raštas pagal </w:t>
      </w:r>
      <w:r>
        <w:rPr>
          <w:bCs/>
        </w:rPr>
        <w:t>pakeistą teritorijų planavimo įstatymą ir jį reglamentuojančias taisykles bei normatyvus.</w:t>
      </w:r>
    </w:p>
    <w:p w:rsidR="00912910" w:rsidRPr="004305B4" w:rsidRDefault="00912910" w:rsidP="00912910">
      <w:pPr>
        <w:pStyle w:val="ListParagraph"/>
        <w:numPr>
          <w:ilvl w:val="0"/>
          <w:numId w:val="1"/>
        </w:numPr>
        <w:jc w:val="both"/>
        <w:rPr>
          <w:i/>
        </w:rPr>
      </w:pPr>
      <w:r>
        <w:t xml:space="preserve">Išnagrinėjus teisės aktų nustatyta tvarka suinteresuotų asmenų gautus pasiūlymus dėl Bendrojo plano sprendinių keitimo/koregavimo ir nustačius, ar siūlymai atitinka normatyvus ir </w:t>
      </w:r>
      <w:r w:rsidRPr="00364C01">
        <w:rPr>
          <w:lang w:eastAsia="lt-LT"/>
        </w:rPr>
        <w:t xml:space="preserve">sprendinių koregavimui </w:t>
      </w:r>
      <w:r>
        <w:rPr>
          <w:lang w:eastAsia="lt-LT"/>
        </w:rPr>
        <w:t>yra</w:t>
      </w:r>
      <w:r w:rsidRPr="00364C01">
        <w:rPr>
          <w:lang w:eastAsia="lt-LT"/>
        </w:rPr>
        <w:t xml:space="preserve"> pakankam</w:t>
      </w:r>
      <w:r>
        <w:rPr>
          <w:lang w:eastAsia="lt-LT"/>
        </w:rPr>
        <w:t>as</w:t>
      </w:r>
      <w:r w:rsidRPr="00364C01">
        <w:rPr>
          <w:lang w:eastAsia="lt-LT"/>
        </w:rPr>
        <w:t xml:space="preserve"> teisini</w:t>
      </w:r>
      <w:r>
        <w:rPr>
          <w:lang w:eastAsia="lt-LT"/>
        </w:rPr>
        <w:t>s</w:t>
      </w:r>
      <w:r w:rsidRPr="00364C01">
        <w:rPr>
          <w:lang w:eastAsia="lt-LT"/>
        </w:rPr>
        <w:t xml:space="preserve"> pagrind</w:t>
      </w:r>
      <w:r>
        <w:rPr>
          <w:lang w:eastAsia="lt-LT"/>
        </w:rPr>
        <w:t xml:space="preserve">as, sprendinių koregavimo / nekoregavimo priimtų sprendimų motyvai aprašyti žemiau pateikiamoje </w:t>
      </w:r>
      <w:r w:rsidR="004305B4" w:rsidRPr="004305B4">
        <w:rPr>
          <w:i/>
        </w:rPr>
        <w:t xml:space="preserve">Koregavimui siūlomų konkrečių lokacijų 2014-2017 m. </w:t>
      </w:r>
      <w:r w:rsidRPr="004305B4">
        <w:rPr>
          <w:i/>
          <w:lang w:eastAsia="lt-LT"/>
        </w:rPr>
        <w:t>lentelėje.</w:t>
      </w:r>
    </w:p>
    <w:p w:rsidR="00912910" w:rsidRDefault="00912910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910" w:rsidRDefault="00912910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6EE" w:rsidRDefault="00DB26EE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6EE" w:rsidRDefault="00DB26EE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6EE" w:rsidRDefault="00DB26EE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6EE" w:rsidRDefault="00DB26EE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6EE" w:rsidRDefault="00DB26EE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6EE" w:rsidRDefault="00DB26EE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910" w:rsidRDefault="00912910" w:rsidP="00912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tblInd w:w="5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9"/>
        <w:gridCol w:w="1331"/>
        <w:gridCol w:w="1559"/>
        <w:gridCol w:w="1079"/>
        <w:gridCol w:w="2323"/>
        <w:gridCol w:w="1134"/>
        <w:gridCol w:w="1646"/>
      </w:tblGrid>
      <w:tr w:rsidR="00912910" w:rsidRPr="00F12519" w:rsidTr="009B141E">
        <w:trPr>
          <w:cantSplit/>
          <w:trHeight w:val="422"/>
        </w:trPr>
        <w:tc>
          <w:tcPr>
            <w:tcW w:w="5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jc w:val="center"/>
              <w:rPr>
                <w:rFonts w:ascii="Times New Roman" w:eastAsia="Lucida Sans Unicode" w:hAnsi="Times New Roman" w:cs="Times New Roman"/>
                <w:w w:val="95"/>
                <w:kern w:val="1"/>
                <w:sz w:val="24"/>
                <w:szCs w:val="14"/>
                <w:highlight w:val="darkRed"/>
                <w:lang w:eastAsia="lt-LT"/>
              </w:rPr>
            </w:pPr>
            <w:r w:rsidRPr="00F12519">
              <w:rPr>
                <w:rFonts w:ascii="Arial" w:eastAsia="Lucida Sans Unicode" w:hAnsi="Arial" w:cs="Arial"/>
                <w:b/>
                <w:noProof/>
                <w:kern w:val="1"/>
                <w:sz w:val="28"/>
                <w:szCs w:val="28"/>
                <w:lang w:eastAsia="lt-LT"/>
              </w:rPr>
              <w:drawing>
                <wp:inline distT="0" distB="0" distL="0" distR="0" wp14:anchorId="5F58CA17" wp14:editId="6C4DC5DF">
                  <wp:extent cx="2238375" cy="5048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910" w:rsidRPr="0047356C" w:rsidRDefault="00912910" w:rsidP="009B14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lt-LT"/>
              </w:rPr>
            </w:pPr>
            <w:r w:rsidRPr="0047356C">
              <w:rPr>
                <w:rFonts w:ascii="Times New Roman" w:hAnsi="Times New Roman" w:cs="Times New Roman"/>
                <w:bCs/>
              </w:rPr>
              <w:t>KAUNO MIESTO SAVIVALDYBĖS TERITORIJOS BENDROJO PLANO KOREGAVIMAS (201</w:t>
            </w:r>
            <w:r w:rsidR="005064D4">
              <w:rPr>
                <w:rFonts w:ascii="Times New Roman" w:hAnsi="Times New Roman" w:cs="Times New Roman"/>
                <w:bCs/>
              </w:rPr>
              <w:t>7</w:t>
            </w:r>
            <w:bookmarkStart w:id="0" w:name="_GoBack"/>
            <w:bookmarkEnd w:id="0"/>
            <w:r w:rsidRPr="0047356C">
              <w:rPr>
                <w:rFonts w:ascii="Times New Roman" w:hAnsi="Times New Roman" w:cs="Times New Roman"/>
                <w:bCs/>
              </w:rPr>
              <w:t xml:space="preserve"> m.)</w:t>
            </w:r>
            <w:r w:rsidRPr="0047356C">
              <w:rPr>
                <w:rFonts w:ascii="Times New Roman" w:hAnsi="Times New Roman" w:cs="Times New Roman"/>
              </w:rPr>
              <w:t xml:space="preserve"> Koregavimo (antras) etapas</w:t>
            </w:r>
          </w:p>
        </w:tc>
      </w:tr>
      <w:tr w:rsidR="00912910" w:rsidRPr="00F12519" w:rsidTr="009B141E">
        <w:trPr>
          <w:cantSplit/>
          <w:trHeight w:val="322"/>
        </w:trPr>
        <w:tc>
          <w:tcPr>
            <w:tcW w:w="5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left="162" w:firstLine="453"/>
              <w:jc w:val="center"/>
              <w:rPr>
                <w:rFonts w:ascii="Arial" w:eastAsia="Lucida Sans Unicode" w:hAnsi="Arial" w:cs="Arial"/>
                <w:b/>
                <w:kern w:val="1"/>
                <w:sz w:val="28"/>
                <w:szCs w:val="28"/>
                <w:lang w:eastAsia="lt-LT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lt-LT"/>
              </w:rPr>
            </w:pPr>
          </w:p>
        </w:tc>
      </w:tr>
      <w:tr w:rsidR="00912910" w:rsidRPr="00F12519" w:rsidTr="009B141E">
        <w:trPr>
          <w:cantSplit/>
          <w:trHeight w:hRule="exact" w:val="363"/>
        </w:trPr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ATP17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proofErr w:type="spellStart"/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Proj</w:t>
            </w:r>
            <w:proofErr w:type="spellEnd"/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 xml:space="preserve"> </w:t>
            </w:r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vado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D. Duob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Arial" w:eastAsia="Lucida Sans Unicode" w:hAnsi="Arial" w:cs="Arial"/>
                <w:kern w:val="1"/>
                <w:lang w:eastAsia="lt-LT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910" w:rsidRPr="0047356C" w:rsidRDefault="00912910" w:rsidP="004305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 xml:space="preserve">Bendrųjų sprendinių </w:t>
            </w:r>
            <w:r w:rsidR="004305B4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konkretizavima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lt-LT"/>
              </w:rPr>
              <w:t>Data</w:t>
            </w:r>
          </w:p>
        </w:tc>
      </w:tr>
      <w:tr w:rsidR="00912910" w:rsidRPr="00F12519" w:rsidTr="009B141E">
        <w:trPr>
          <w:cantSplit/>
          <w:trHeight w:hRule="exact" w:val="292"/>
        </w:trPr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ATP771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Architektė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A.</w:t>
            </w:r>
            <w:r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 xml:space="preserve"> </w:t>
            </w:r>
            <w:proofErr w:type="spellStart"/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Tatarūnienė</w:t>
            </w:r>
            <w:proofErr w:type="spellEnd"/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Arial" w:eastAsia="Lucida Sans Unicode" w:hAnsi="Arial" w:cs="Arial"/>
                <w:kern w:val="1"/>
                <w:lang w:eastAsia="lt-LT"/>
              </w:rPr>
            </w:pPr>
          </w:p>
        </w:tc>
        <w:tc>
          <w:tcPr>
            <w:tcW w:w="34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910" w:rsidRPr="0047356C" w:rsidRDefault="00912910" w:rsidP="009B14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47356C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Aiškinamasis raštas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iCs/>
                <w:kern w:val="1"/>
                <w:lang w:eastAsia="lt-LT"/>
              </w:rPr>
              <w:t>2017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lang w:eastAsia="lt-LT"/>
              </w:rPr>
              <w:t>-2018</w:t>
            </w:r>
            <w:r w:rsidRPr="00F12519">
              <w:rPr>
                <w:rFonts w:ascii="Times New Roman" w:eastAsia="Lucida Sans Unicode" w:hAnsi="Times New Roman" w:cs="Times New Roman"/>
                <w:iCs/>
                <w:kern w:val="1"/>
                <w:lang w:eastAsia="lt-LT"/>
              </w:rPr>
              <w:t xml:space="preserve"> m.</w:t>
            </w:r>
          </w:p>
        </w:tc>
      </w:tr>
      <w:tr w:rsidR="00912910" w:rsidRPr="00F12519" w:rsidTr="009B141E">
        <w:trPr>
          <w:cantSplit/>
          <w:trHeight w:hRule="exact" w:val="348"/>
        </w:trPr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Planavimo o</w:t>
            </w:r>
            <w:r w:rsidRPr="00F12519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rganizatorius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lt-LT"/>
              </w:rPr>
              <w:t>Komplekso N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Lapas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jc w:val="center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Lapų</w:t>
            </w:r>
          </w:p>
        </w:tc>
      </w:tr>
      <w:tr w:rsidR="00912910" w:rsidRPr="00F12519" w:rsidTr="009B141E">
        <w:trPr>
          <w:cantSplit/>
          <w:trHeight w:val="207"/>
        </w:trPr>
        <w:tc>
          <w:tcPr>
            <w:tcW w:w="5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b/>
                <w:caps/>
                <w:kern w:val="1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b/>
                <w:caps/>
                <w:kern w:val="1"/>
                <w:lang w:eastAsia="lt-LT"/>
              </w:rPr>
              <w:t>KAUNO MIESTO SAVIVALDYBĖS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lt-LT"/>
              </w:rPr>
              <w:t>426-1-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fldChar w:fldCharType="begin"/>
            </w:r>
            <w:r w:rsidRPr="00F12519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instrText xml:space="preserve"> PAGE </w:instrText>
            </w:r>
            <w:r w:rsidRPr="00F12519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fldChar w:fldCharType="separate"/>
            </w:r>
            <w:r w:rsidRPr="00F12519">
              <w:rPr>
                <w:rFonts w:ascii="Times New Roman" w:eastAsia="Lucida Sans Unicode" w:hAnsi="Times New Roman" w:cs="Times New Roman"/>
                <w:noProof/>
                <w:kern w:val="1"/>
                <w:lang w:eastAsia="lt-LT"/>
              </w:rPr>
              <w:t>1</w:t>
            </w:r>
            <w:r w:rsidRPr="00F12519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fldChar w:fldCharType="end"/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4305B4">
            <w:pPr>
              <w:widowControl w:val="0"/>
              <w:suppressAutoHyphens/>
              <w:spacing w:after="0" w:line="240" w:lineRule="auto"/>
              <w:ind w:firstLine="453"/>
              <w:jc w:val="center"/>
              <w:rPr>
                <w:rFonts w:ascii="Times New Roman" w:eastAsia="Lucida Sans Unicode" w:hAnsi="Times New Roman" w:cs="Times New Roman"/>
                <w:kern w:val="1"/>
                <w:lang w:eastAsia="lt-LT"/>
              </w:rPr>
            </w:pPr>
            <w:r w:rsidRPr="00DF6061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1</w:t>
            </w:r>
            <w:r w:rsidR="004305B4">
              <w:rPr>
                <w:rFonts w:ascii="Times New Roman" w:eastAsia="Lucida Sans Unicode" w:hAnsi="Times New Roman" w:cs="Times New Roman"/>
                <w:kern w:val="1"/>
                <w:lang w:eastAsia="lt-LT"/>
              </w:rPr>
              <w:t>8</w:t>
            </w:r>
          </w:p>
        </w:tc>
      </w:tr>
      <w:tr w:rsidR="00912910" w:rsidRPr="00F12519" w:rsidTr="009B141E">
        <w:trPr>
          <w:cantSplit/>
          <w:trHeight w:val="218"/>
        </w:trPr>
        <w:tc>
          <w:tcPr>
            <w:tcW w:w="50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b/>
                <w:caps/>
                <w:kern w:val="1"/>
                <w:lang w:eastAsia="lt-LT"/>
              </w:rPr>
            </w:pPr>
            <w:r w:rsidRPr="00F12519">
              <w:rPr>
                <w:rFonts w:ascii="Times New Roman" w:eastAsia="Lucida Sans Unicode" w:hAnsi="Times New Roman" w:cs="Times New Roman"/>
                <w:b/>
                <w:caps/>
                <w:kern w:val="1"/>
                <w:lang w:eastAsia="lt-LT"/>
              </w:rPr>
              <w:t>ADMINISTRACIJOS DIREKTORIUS</w: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Arial" w:eastAsia="Lucida Sans Unicode" w:hAnsi="Arial" w:cs="Arial"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Arial" w:eastAsia="Lucida Sans Unicode" w:hAnsi="Arial" w:cs="Arial"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1646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10" w:rsidRPr="00F12519" w:rsidRDefault="00912910" w:rsidP="009B141E">
            <w:pPr>
              <w:widowControl w:val="0"/>
              <w:suppressAutoHyphens/>
              <w:spacing w:after="0" w:line="240" w:lineRule="auto"/>
              <w:ind w:firstLine="453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lt-LT"/>
              </w:rPr>
            </w:pPr>
          </w:p>
        </w:tc>
      </w:tr>
    </w:tbl>
    <w:p w:rsidR="00150B9A" w:rsidRPr="00150B9A" w:rsidRDefault="00150B9A" w:rsidP="00150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B9A" w:rsidRPr="00150B9A" w:rsidRDefault="00150B9A" w:rsidP="00150B9A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50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regavimui siūlomų konkrečių lokacijų 2014-2017 m. esamos būklės įvertinimo lentelės tęsinys </w:t>
      </w:r>
      <w:r w:rsidRPr="00150B9A">
        <w:rPr>
          <w:rFonts w:ascii="Times New Roman" w:hAnsi="Times New Roman" w:cs="Times New Roman"/>
          <w:sz w:val="24"/>
          <w:szCs w:val="24"/>
        </w:rPr>
        <w:t>(</w:t>
      </w:r>
      <w:r w:rsidRPr="00150B9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150B9A">
        <w:rPr>
          <w:rFonts w:ascii="Times New Roman" w:hAnsi="Times New Roman" w:cs="Times New Roman"/>
          <w:sz w:val="24"/>
          <w:szCs w:val="24"/>
        </w:rPr>
        <w:t>ir</w:t>
      </w:r>
      <w:r w:rsidRPr="00150B9A">
        <w:rPr>
          <w:rFonts w:ascii="Times New Roman" w:hAnsi="Times New Roman" w:cs="Times New Roman"/>
          <w:b/>
          <w:sz w:val="24"/>
          <w:szCs w:val="24"/>
        </w:rPr>
        <w:t xml:space="preserve"> 8 </w:t>
      </w:r>
      <w:r w:rsidRPr="00150B9A">
        <w:rPr>
          <w:rFonts w:ascii="Times New Roman" w:hAnsi="Times New Roman" w:cs="Times New Roman"/>
          <w:sz w:val="24"/>
          <w:szCs w:val="24"/>
        </w:rPr>
        <w:t>stulpeliai);</w:t>
      </w:r>
      <w:r w:rsidRPr="00150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B9A">
        <w:rPr>
          <w:rFonts w:ascii="Times New Roman" w:hAnsi="Times New Roman" w:cs="Times New Roman"/>
          <w:i/>
          <w:sz w:val="24"/>
          <w:szCs w:val="24"/>
        </w:rPr>
        <w:t xml:space="preserve">aprašytos teritorijos, nagrinėjamos BP koregavimo </w:t>
      </w:r>
      <w:r w:rsidRPr="00150B9A">
        <w:rPr>
          <w:rFonts w:ascii="Times New Roman" w:hAnsi="Times New Roman" w:cs="Times New Roman"/>
          <w:b/>
          <w:i/>
          <w:sz w:val="24"/>
          <w:szCs w:val="24"/>
        </w:rPr>
        <w:t>1-mu</w:t>
      </w:r>
      <w:r w:rsidRPr="00150B9A">
        <w:rPr>
          <w:rFonts w:ascii="Times New Roman" w:hAnsi="Times New Roman" w:cs="Times New Roman"/>
          <w:i/>
          <w:sz w:val="24"/>
          <w:szCs w:val="24"/>
        </w:rPr>
        <w:t xml:space="preserve"> ir </w:t>
      </w:r>
      <w:r w:rsidRPr="00150B9A">
        <w:rPr>
          <w:rFonts w:ascii="Times New Roman" w:hAnsi="Times New Roman" w:cs="Times New Roman"/>
          <w:b/>
          <w:i/>
          <w:sz w:val="24"/>
          <w:szCs w:val="24"/>
        </w:rPr>
        <w:t>2-u etapu</w:t>
      </w:r>
      <w:r w:rsidRPr="00150B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0B9A" w:rsidRDefault="00150B9A" w:rsidP="00150B9A">
      <w:pPr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8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849"/>
        <w:gridCol w:w="3118"/>
        <w:gridCol w:w="5340"/>
      </w:tblGrid>
      <w:tr w:rsidR="002554D7" w:rsidRPr="00253C48" w:rsidTr="00912910">
        <w:trPr>
          <w:gridAfter w:val="1"/>
          <w:wAfter w:w="5340" w:type="dxa"/>
          <w:trHeight w:val="5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D7" w:rsidRPr="008D645F" w:rsidRDefault="002554D7" w:rsidP="008D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bookmarkStart w:id="1" w:name="_Hlk505072848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D7" w:rsidRPr="008D645F" w:rsidRDefault="002554D7" w:rsidP="008D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dresas, lokacija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D7" w:rsidRPr="008D645F" w:rsidRDefault="00305D55" w:rsidP="0030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Koreguoto </w:t>
            </w:r>
            <w:r w:rsidR="00A34728" w:rsidRPr="00C52BA8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B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</w:t>
            </w:r>
            <w:r w:rsidR="002554D7" w:rsidRPr="00C52BA8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ndiny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7" w:rsidRPr="008D645F" w:rsidRDefault="002554D7" w:rsidP="00B47A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ėžinio fragmentas</w:t>
            </w:r>
          </w:p>
        </w:tc>
      </w:tr>
      <w:tr w:rsidR="004822F8" w:rsidRPr="00253C48" w:rsidTr="00912910">
        <w:trPr>
          <w:gridAfter w:val="1"/>
          <w:wAfter w:w="5340" w:type="dxa"/>
          <w:trHeight w:val="1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F8" w:rsidRPr="008D645F" w:rsidRDefault="004822F8" w:rsidP="000E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F8" w:rsidRPr="008D645F" w:rsidRDefault="004822F8" w:rsidP="000E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F8" w:rsidRPr="008D645F" w:rsidRDefault="00453BE2" w:rsidP="0052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F8" w:rsidRPr="008D645F" w:rsidRDefault="00453BE2" w:rsidP="00B47A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</w:tr>
      <w:bookmarkEnd w:id="1"/>
      <w:tr w:rsidR="00C51EB0" w:rsidRPr="00253C48" w:rsidTr="00912910">
        <w:trPr>
          <w:gridAfter w:val="1"/>
          <w:wAfter w:w="5340" w:type="dxa"/>
          <w:trHeight w:val="1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B0" w:rsidRPr="008D645F" w:rsidRDefault="00C51EB0" w:rsidP="00C51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eritorija </w:t>
            </w:r>
            <w:proofErr w:type="spellStart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eršvos</w:t>
            </w:r>
            <w:proofErr w:type="spellEnd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draustinyje</w:t>
            </w:r>
          </w:p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bookmarkStart w:id="2" w:name="_Hlk505158511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ilainių seniūnijoje</w:t>
            </w:r>
          </w:p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Šilainių pl. 42,</w:t>
            </w:r>
          </w:p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Rainių g. 28, </w:t>
            </w:r>
            <w:proofErr w:type="spellStart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milgaičio</w:t>
            </w:r>
            <w:proofErr w:type="spellEnd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klig</w:t>
            </w:r>
            <w:proofErr w:type="spellEnd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 kvartalas ir pan.)</w:t>
            </w:r>
            <w:bookmarkEnd w:id="2"/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5" w:rsidRDefault="00CB0BA5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</w:p>
          <w:p w:rsidR="00CB0BA5" w:rsidRDefault="00CB0BA5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C51EB0" w:rsidRPr="00437616" w:rsidRDefault="00CB0BA5" w:rsidP="00CB0B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51EB0"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lieka tie patys ir </w:t>
            </w:r>
            <w:r w:rsidR="00C51EB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titinka </w:t>
            </w:r>
            <w:proofErr w:type="spellStart"/>
            <w:r w:rsidR="00C51EB0"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eršvos</w:t>
            </w:r>
            <w:proofErr w:type="spellEnd"/>
            <w:r w:rsidR="00C51EB0"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raštovaizdžio draustinio specialiojo plano sprendinius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  <w:r w:rsidR="00C51EB0"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B0" w:rsidRPr="008D645F" w:rsidRDefault="00C51EB0" w:rsidP="00C51E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D4B1416" wp14:editId="244E78BE">
                  <wp:extent cx="1945640" cy="137732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, 6.jp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58" cy="138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B0" w:rsidRPr="00253C48" w:rsidTr="00912910">
        <w:trPr>
          <w:gridAfter w:val="1"/>
          <w:wAfter w:w="5340" w:type="dxa"/>
          <w:trHeight w:val="17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1EB0" w:rsidRPr="008D645F" w:rsidRDefault="00C51EB0" w:rsidP="00C5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ritorija prie Žibintų 1D, 2B, 2C (sklypo kad. Nr. 1901/0284:965; buvęs kad. Nr. 1901/0284:501)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E58" w:rsidRDefault="00B83E58" w:rsidP="00B83E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škų ir miškingų teritorijų zona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</w:t>
            </w:r>
          </w:p>
          <w:p w:rsidR="00B83E58" w:rsidRDefault="00B83E58" w:rsidP="00B83E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B83E58" w:rsidRDefault="00B83E58" w:rsidP="00B83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B0BA5"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 w:rsidR="00CB0BA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="00C51EB0"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="00C51EB0"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C51EB0" w:rsidRPr="008D645F" w:rsidRDefault="00C51EB0" w:rsidP="00B83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 w:rsidR="00B83E5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EB0" w:rsidRPr="008D645F" w:rsidRDefault="00C51EB0" w:rsidP="00C51E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7B799F7" wp14:editId="599AA1EC">
                  <wp:extent cx="1962707" cy="138941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30" cy="139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B0" w:rsidRPr="00253C48" w:rsidTr="00912910">
        <w:trPr>
          <w:gridAfter w:val="1"/>
          <w:wAfter w:w="5340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B0" w:rsidRPr="008D645F" w:rsidRDefault="00C51EB0" w:rsidP="00C51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leksotas, prie Kybartų gatvės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58" w:rsidRDefault="00B83E58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P</w:t>
            </w:r>
            <w:r w:rsidRPr="00851548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ažymėtos Kamšos botaninio – zoologinio draustinio ribos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.</w:t>
            </w:r>
          </w:p>
          <w:p w:rsidR="00B83E58" w:rsidRDefault="00B83E58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C51EB0" w:rsidRPr="00B83E58" w:rsidRDefault="00B83E58" w:rsidP="00B83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51EB0"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B0" w:rsidRPr="008D645F" w:rsidRDefault="00C51EB0" w:rsidP="00C51E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C42CB0E" wp14:editId="49749647">
                  <wp:extent cx="1962150" cy="138901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430" cy="140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B0" w:rsidRPr="00253C48" w:rsidTr="00912910">
        <w:trPr>
          <w:gridAfter w:val="1"/>
          <w:wAfter w:w="5340" w:type="dxa"/>
          <w:trHeight w:val="1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B0" w:rsidRPr="008D645F" w:rsidRDefault="00C51EB0" w:rsidP="00C51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ritorija prie Vakarinio aplink. ir Lampėdžių: Gervių 7, 7A, 7B, 7C, 7D, Kulautuvos 63, 63A, 65, 67, 67A</w:t>
            </w:r>
          </w:p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58" w:rsidRDefault="00B83E58" w:rsidP="00C51EB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 zona MC2</w:t>
            </w:r>
          </w:p>
          <w:p w:rsidR="00B83E58" w:rsidRDefault="00B83E58" w:rsidP="00C51EB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C51EB0" w:rsidRPr="000D56DF" w:rsidRDefault="00B83E58" w:rsidP="00C51EB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r </w:t>
            </w:r>
            <w:r w:rsidR="00C51EB0"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titinka </w:t>
            </w:r>
            <w:hyperlink r:id="rId12" w:history="1">
              <w:r w:rsidR="00C51EB0" w:rsidRPr="00BB45A1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>Nemuno ir Nevėžio santakos kraštovaizdžio draustinio</w:t>
              </w:r>
            </w:hyperlink>
            <w:r w:rsidR="00C51EB0"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pecialiojo plano sprendinius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="00C51EB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B0" w:rsidRPr="008D645F" w:rsidRDefault="00C51EB0" w:rsidP="00C51E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8B5F27E" wp14:editId="1724974E">
                  <wp:extent cx="1945005" cy="137688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jp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29" cy="139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B0" w:rsidRPr="00253C48" w:rsidTr="00912910">
        <w:trPr>
          <w:gridAfter w:val="1"/>
          <w:wAfter w:w="5340" w:type="dxa"/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EB0" w:rsidRPr="008D645F" w:rsidRDefault="00C51EB0" w:rsidP="00C5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X-</w:t>
            </w:r>
            <w:proofErr w:type="spellStart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ojo</w:t>
            </w:r>
            <w:proofErr w:type="spellEnd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forto 33</w:t>
            </w:r>
          </w:p>
          <w:p w:rsidR="00C51EB0" w:rsidRPr="008D645F" w:rsidRDefault="00C51EB0" w:rsidP="00C5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A10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 zona MC1 ir Žemės ūkio teritorijų zona</w:t>
            </w:r>
          </w:p>
          <w:p w:rsidR="00A41A10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C51EB0" w:rsidRPr="000D56D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lieka tie patys, atitinka </w:t>
            </w:r>
            <w:hyperlink r:id="rId14" w:history="1">
              <w:r w:rsidRPr="00A41A10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 xml:space="preserve"> </w:t>
              </w:r>
              <w:proofErr w:type="spellStart"/>
              <w:r w:rsidRPr="00A41A10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>Veršvos</w:t>
              </w:r>
              <w:proofErr w:type="spellEnd"/>
              <w:r w:rsidRPr="00A41A10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 xml:space="preserve"> kraštovaizdžio draustinio</w:t>
              </w:r>
            </w:hyperlink>
            <w:r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pecialiojo plano sprendinius ir </w:t>
            </w:r>
            <w:r w:rsidR="00C51EB0"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eprieštarauja </w:t>
            </w:r>
            <w:proofErr w:type="spellStart"/>
            <w:r w:rsidR="00C51EB0"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eršvos</w:t>
            </w:r>
            <w:proofErr w:type="spellEnd"/>
            <w:r w:rsidR="00C51EB0"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raštovaizdžio draustinio buferinei zonai keliam</w:t>
            </w:r>
            <w:r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ų</w:t>
            </w:r>
            <w:r w:rsidR="00C51EB0"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reikalavim</w:t>
            </w:r>
            <w:r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ų)</w:t>
            </w:r>
            <w:r w:rsidR="00C51EB0" w:rsidRPr="00A41A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EB0" w:rsidRPr="008D645F" w:rsidRDefault="00C51EB0" w:rsidP="00C51E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1CD4268" wp14:editId="6A797D06">
                  <wp:extent cx="1945934" cy="137753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jp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683" cy="139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1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dutiškio g. 14,16</w:t>
            </w:r>
          </w:p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A10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Žemės ūkio teritorijų zona</w:t>
            </w:r>
          </w:p>
          <w:p w:rsidR="00A41A10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437616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lieka tie patys ir atitinka </w:t>
            </w:r>
            <w:proofErr w:type="spellStart"/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eršvos</w:t>
            </w:r>
            <w:proofErr w:type="spellEnd"/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raštovaizdžio draustinio specialiojo plano sprendinius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A10" w:rsidRPr="008D645F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2864709" wp14:editId="345FFFE8">
                  <wp:extent cx="1945619" cy="13773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, 6.jp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64" cy="142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emutinių Kaniūkų kvartalas (Ugnės g., Žalčio Karūnos g., Žemynos g.</w:t>
            </w:r>
          </w:p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35B2E" w:rsidRDefault="00A41A10" w:rsidP="00A41A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</w:t>
            </w:r>
            <w:r w:rsidRPr="00535B2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Intensyvaus užstatymo gyvenamoji zona.</w:t>
            </w:r>
          </w:p>
          <w:p w:rsidR="00A41A10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C705B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lieka tie patys ir atitinka </w:t>
            </w:r>
            <w:r w:rsidRPr="00C705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aktin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ę padėtį ir</w:t>
            </w:r>
            <w:r w:rsidRPr="00C705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kaičiuojamą UI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ki 1,2)</w:t>
            </w:r>
            <w:r w:rsidRPr="00C705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8D645F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1E946BD" wp14:editId="4D4BAA3C">
                  <wp:extent cx="1947553" cy="13786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.jpg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97" cy="13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9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akenio</w:t>
            </w:r>
            <w:proofErr w:type="spellEnd"/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34,28,24,22,32,36,1830,20,14,16,40,4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2A" w:rsidRDefault="00A7332A" w:rsidP="00A7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 w:rsidRPr="00355A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A7332A" w:rsidRDefault="00A7332A" w:rsidP="00A7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8D645F" w:rsidRDefault="00A7332A" w:rsidP="00A7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8D645F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ACE9703" wp14:editId="1284386B">
                  <wp:extent cx="1947545" cy="13786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8, 38.jpg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709" cy="138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bookmarkStart w:id="3" w:name="_Hlk505078920"/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emės sklypas kadastro Nr. 1901/0282:21 (Šalia žemės sklypo Vakarinio aplinkkelio 36)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2A" w:rsidRDefault="00A7332A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Pramonės ir sandėliavimo zona ir Inžinerinės infrastruktūros koridorių zona.</w:t>
            </w:r>
          </w:p>
          <w:p w:rsidR="00A7332A" w:rsidRDefault="00A7332A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8D645F" w:rsidRDefault="00A41A10" w:rsidP="00A7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7332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augotinų kapinių vieta pataisyta </w:t>
            </w:r>
            <w:r w:rsidR="00A7332A" w:rsidRPr="00A7332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uno miesto savivaldybės tarybos 2017-07-11 sprendimu Nr. T-42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8D645F" w:rsidRDefault="00BE0DCC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>
                  <wp:extent cx="1964784" cy="1390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_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76" cy="13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9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ktažolių g. 2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2A" w:rsidRDefault="00A7332A" w:rsidP="00A7332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žinerinės infrastruktūros koridorių zona.</w:t>
            </w:r>
          </w:p>
          <w:p w:rsidR="00A7332A" w:rsidRDefault="00A7332A" w:rsidP="00A7332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8D645F" w:rsidRDefault="00A7332A" w:rsidP="00A7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lieka tie patys; </w:t>
            </w:r>
            <w:r w:rsidR="00A41A10" w:rsidRPr="00BE14F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nžinerinės infrastruktūros koridorių teritorija rezervuota Europinei geležinkelio vėžei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A41A10" w:rsidRPr="00BE14F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– projektui „</w:t>
            </w:r>
            <w:proofErr w:type="spellStart"/>
            <w:r w:rsidR="00A41A10" w:rsidRPr="00BE14F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il</w:t>
            </w:r>
            <w:proofErr w:type="spellEnd"/>
            <w:r w:rsidR="00A41A10" w:rsidRPr="00BE14F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A41A10" w:rsidRPr="00BE14F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ltica</w:t>
            </w:r>
            <w:proofErr w:type="spellEnd"/>
            <w:r w:rsidR="00A41A10" w:rsidRPr="00BE14F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“)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8D645F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349CA80" wp14:editId="10EA57AF">
                  <wp:extent cx="1942710" cy="1375258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, 58.jp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114" cy="138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niūnijų teritorijos (pvz. Europos pr. iki Marijampolės pl.; Pietrytinis aplinkkelis ir kt.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16" w:rsidRPr="009D6416" w:rsidRDefault="009D6416" w:rsidP="00A41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9D6416" w:rsidRDefault="009D6416" w:rsidP="00A41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9D6416" w:rsidRDefault="009D6416" w:rsidP="00A41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9D6416" w:rsidRDefault="009D6416" w:rsidP="00A41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8D645F" w:rsidRDefault="00A41A10" w:rsidP="009D6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8D645F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9329D7C" wp14:editId="75D04768">
                  <wp:extent cx="1937544" cy="137160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_visas miestas.jpg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645" cy="138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Miesto gatvės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Default="00DA5018" w:rsidP="00DA5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DA5018" w:rsidRPr="009D6416" w:rsidRDefault="00DA5018" w:rsidP="00DA5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</w:p>
          <w:p w:rsidR="00A41A10" w:rsidRPr="009D6416" w:rsidRDefault="009D6416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i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25044CF" wp14:editId="6C6CA5EB">
                  <wp:extent cx="1937544" cy="13716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_visas miestas.jpg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56" cy="138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E509F2" w:rsidTr="00912910">
        <w:trPr>
          <w:gridAfter w:val="1"/>
          <w:wAfter w:w="5340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8D645F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eritorija tarp </w:t>
            </w:r>
          </w:p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. Juozapavičiaus g. ir Sodų g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 zona MC1 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110F57" w:rsidRDefault="00D80DE1" w:rsidP="00D8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F2617B8" wp14:editId="13689E53">
                  <wp:extent cx="1947185" cy="1378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3.jpg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20" cy="138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slandijos plentas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žinerinės infrastruktūros koridorių zona.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D80DE1" w:rsidRDefault="00D80DE1" w:rsidP="00D8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F8E9DA3" wp14:editId="0D4234A2">
                  <wp:extent cx="1951739" cy="138164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.jpg"/>
                          <pic:cNvPicPr/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48" cy="139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aikos pr., Kovo 11-osios ir Draugystės gatvių sankryža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žinerinės infrastruktūros koridorių zona.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D80DE1" w:rsidRDefault="00D80DE1" w:rsidP="00D8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FE9EA17" wp14:editId="0BC659E3">
                  <wp:extent cx="1951739" cy="1381648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5.jpg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63" cy="139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ritorija ties V. Bičiūno gatve (Šilainiai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 w:rsidRPr="00355A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110F57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37311A9" wp14:editId="00796314">
                  <wp:extent cx="1951738" cy="1381648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6.jpg"/>
                          <pic:cNvPicPr/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88" cy="139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9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rūsų g. 1, 1B.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 zona MC2. 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</w:t>
            </w:r>
          </w:p>
          <w:p w:rsidR="00D80DE1" w:rsidRPr="00110F57" w:rsidRDefault="00A41A10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iūlymams įgyvendinti </w:t>
            </w:r>
            <w:r w:rsidR="00D80D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 w:rsidR="00D80D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 w:rsidR="00D80D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 w:rsidR="00D80D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BDAB235" wp14:editId="1FF38116">
                  <wp:extent cx="1951739" cy="1381648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7, 17A.jpg"/>
                          <pic:cNvPicPr/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30" cy="13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</w:rPr>
              <w:t>Baltijos g. 10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E1" w:rsidRPr="00535B2E" w:rsidRDefault="00D80DE1" w:rsidP="00D80D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</w:t>
            </w:r>
            <w:r w:rsidR="0006104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Specializuotų kompleksų zona</w:t>
            </w:r>
            <w:r w:rsidRPr="00535B2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</w:t>
            </w:r>
          </w:p>
          <w:p w:rsidR="00A41A10" w:rsidRPr="00110F57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BABE229" wp14:editId="6C102F6F">
                  <wp:extent cx="1946910" cy="13782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7, 17A.jpg"/>
                          <pic:cNvPicPr/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99" cy="139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8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110F57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110F5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raliaučiaus gatvė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žinerinės infrastruktūros koridorių zona.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110F57" w:rsidRDefault="00D80DE1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A41A10"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ataisyta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atvės trasa </w:t>
            </w:r>
            <w:r w:rsidR="00A41A10"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="00A41A10" w:rsidRPr="00110F5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110F5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3F8AEC8" wp14:editId="3656196E">
                  <wp:extent cx="1951739" cy="1381648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8.jpg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72" cy="139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110F57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110F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7C7868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C786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edideli žemės plotai prie </w:t>
            </w:r>
            <w:proofErr w:type="spellStart"/>
            <w:r w:rsidRPr="007C786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sarvydžio</w:t>
            </w:r>
            <w:proofErr w:type="spellEnd"/>
            <w:r w:rsidRPr="007C786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8, 10A; prie Vasarvietės g. 13H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</w:p>
          <w:p w:rsidR="00D80DE1" w:rsidRDefault="00D80DE1" w:rsidP="00D80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E22CBD" w:rsidRDefault="00D80DE1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P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oreguo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 vadovaujantis valstybinės reikšmės miškų ribomis</w:t>
            </w:r>
            <w:r w:rsidR="00AE517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;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AE517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</w:rPr>
              <w:t>ratęs</w:t>
            </w:r>
            <w:r w:rsidR="00A41A10">
              <w:rPr>
                <w:rFonts w:ascii="Times New Roman" w:hAnsi="Times New Roman" w:cs="Times New Roman"/>
                <w:sz w:val="20"/>
                <w:szCs w:val="20"/>
              </w:rPr>
              <w:t>iama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5173">
              <w:rPr>
                <w:rFonts w:ascii="Times New Roman" w:hAnsi="Times New Roman" w:cs="Times New Roman"/>
                <w:sz w:val="20"/>
                <w:szCs w:val="20"/>
              </w:rPr>
              <w:t>gretimybių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</w:rPr>
              <w:t xml:space="preserve"> funkcin</w:t>
            </w:r>
            <w:r w:rsidR="00A41A10">
              <w:rPr>
                <w:rFonts w:ascii="Times New Roman" w:hAnsi="Times New Roman" w:cs="Times New Roman"/>
                <w:sz w:val="20"/>
                <w:szCs w:val="20"/>
              </w:rPr>
              <w:t>ė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</w:rPr>
              <w:t xml:space="preserve"> zon</w:t>
            </w:r>
            <w:r w:rsidR="00A41A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E51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41A10" w:rsidRPr="00E22C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1A10" w:rsidRPr="00F03AC4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C7868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01A6495" wp14:editId="2F9176E1">
                  <wp:extent cx="1951561" cy="1381648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9.jp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399" cy="139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5C2D41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C2D4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jūkai</w:t>
            </w:r>
            <w:proofErr w:type="spellEnd"/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41E" w:rsidRDefault="00AE5173" w:rsidP="009B141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škų ir miškingų teritorijų zona</w:t>
            </w:r>
            <w:r w:rsidR="009B141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ir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</w:t>
            </w:r>
            <w:r w:rsidR="009B141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M</w:t>
            </w:r>
            <w:r w:rsidR="009B141E"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 w:rsidR="009B141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5C2D41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A8A6BE7" wp14:editId="2B5A78C7">
                  <wp:extent cx="1951561" cy="1381648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.jp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133" cy="139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5C2D41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ukštutinių</w:t>
            </w:r>
          </w:p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niūkų g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škų ir miškingų teritorijų </w:t>
            </w:r>
            <w:r w:rsidR="009B141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zona 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ir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5C2D41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8D82782" wp14:editId="27708F6D">
                  <wp:extent cx="1951562" cy="1381649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1.jpg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88" cy="138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680707" w:rsidTr="00912910">
        <w:trPr>
          <w:gridAfter w:val="1"/>
          <w:wAfter w:w="5340" w:type="dxa"/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680707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8070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68070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8070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unelio g. 16A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Vidutinio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užstatymo intensyvumo gyvenamoji zona</w:t>
            </w: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E5173" w:rsidRPr="00E22CBD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P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oreguo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 vadovaujantis valstybinės reikšmės miškų ribom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;</w:t>
            </w:r>
            <w:r w:rsidRPr="00E22CBD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Pr="00E22CBD">
              <w:rPr>
                <w:rFonts w:ascii="Times New Roman" w:hAnsi="Times New Roman" w:cs="Times New Roman"/>
                <w:sz w:val="20"/>
                <w:szCs w:val="20"/>
              </w:rPr>
              <w:t>rat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ma</w:t>
            </w:r>
            <w:r w:rsidRPr="00E22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etimybių</w:t>
            </w:r>
            <w:r w:rsidRPr="00E22CBD">
              <w:rPr>
                <w:rFonts w:ascii="Times New Roman" w:hAnsi="Times New Roman" w:cs="Times New Roman"/>
                <w:sz w:val="20"/>
                <w:szCs w:val="20"/>
              </w:rPr>
              <w:t xml:space="preserve"> funkc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ė</w:t>
            </w:r>
            <w:r w:rsidRPr="00E22CBD">
              <w:rPr>
                <w:rFonts w:ascii="Times New Roman" w:hAnsi="Times New Roman" w:cs="Times New Roman"/>
                <w:sz w:val="20"/>
                <w:szCs w:val="20"/>
              </w:rPr>
              <w:t xml:space="preserve"> 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E22C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1A10" w:rsidRPr="00550124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68070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43B2356" wp14:editId="0BC772D0">
                  <wp:extent cx="1951562" cy="1381649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2.jpg"/>
                          <pic:cNvPicPr/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2" cy="138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30298B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rie </w:t>
            </w:r>
            <w:proofErr w:type="spellStart"/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štuvos</w:t>
            </w:r>
            <w:proofErr w:type="spellEnd"/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škų ir miškingų teritorijų zona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</w:t>
            </w: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30298B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D8C3D7F" wp14:editId="08202A39">
                  <wp:extent cx="1958659" cy="1386673"/>
                  <wp:effectExtent l="0" t="0" r="381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.jpg"/>
                          <pic:cNvPicPr/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234" cy="13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1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5C2D41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lis teritorijos (apie 600 kv. m) prie Vytauto pr. 66, 66A ir Parodos g. 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73" w:rsidRDefault="00AE5173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Pagrindinio centro zona</w:t>
            </w:r>
          </w:p>
          <w:p w:rsidR="00AE5173" w:rsidRDefault="00AE5173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E5173" w:rsidRDefault="00AE5173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lieka tie patys; </w:t>
            </w:r>
          </w:p>
          <w:p w:rsidR="00A41A10" w:rsidRPr="005C2D41" w:rsidRDefault="00A41A10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D27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alimas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ritorijos naudojimas pagal šioje funkcinėje zonoje numatytus galimus</w:t>
            </w:r>
            <w:r w:rsidRPr="00FD27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žemės naudojimo būd</w:t>
            </w:r>
            <w:r w:rsidR="00AE517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</w:t>
            </w:r>
            <w:r w:rsidR="00AE517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FD27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5009490" wp14:editId="12503993">
                  <wp:extent cx="1951561" cy="1381648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4.jpg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70" cy="13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</w:rPr>
              <w:t>Kvartalas tarp Seniavos, Alyvų, Jauniaus, Gvazdikų gatvių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tensyviai naudojamų želdynų zona.</w:t>
            </w: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E5173" w:rsidRDefault="00AE5173" w:rsidP="00AE5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AE517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994B26F" wp14:editId="688E3B11">
                  <wp:extent cx="1951561" cy="1381648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5, 25A.jpg"/>
                          <pic:cNvPicPr/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644" cy="138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</w:rPr>
              <w:t>Seniavos kapinės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tensyviai naudojamų želdynų zona ir Inžinerinės infrastruktūros koridorių zona.</w:t>
            </w:r>
          </w:p>
          <w:p w:rsidR="00521C2A" w:rsidRDefault="00521C2A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5C2D41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37CE6D9" wp14:editId="59B0ED58">
                  <wp:extent cx="1951561" cy="1381648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5, 25A.jpg"/>
                          <pic:cNvPicPr/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57" cy="139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8D" w:rsidRPr="00253C48" w:rsidTr="009B141E">
        <w:trPr>
          <w:gridAfter w:val="1"/>
          <w:wAfter w:w="5340" w:type="dxa"/>
          <w:trHeight w:val="1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8D" w:rsidRPr="005C2D41" w:rsidRDefault="00F1748D" w:rsidP="009B1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5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48D" w:rsidRPr="005C2D41" w:rsidRDefault="00F1748D" w:rsidP="009B1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vartalas tarp Seniavos, Šeštokų ir P. Klimo gatvių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8D" w:rsidRDefault="00F1748D" w:rsidP="009B141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</w:t>
            </w:r>
            <w:r w:rsidR="009B141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Intensyviai naudojamų želdynų zona.</w:t>
            </w:r>
          </w:p>
          <w:p w:rsidR="00F1748D" w:rsidRDefault="00F1748D" w:rsidP="009B141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F1748D" w:rsidRDefault="00F1748D" w:rsidP="009B1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lieka tie patys; </w:t>
            </w:r>
          </w:p>
          <w:p w:rsidR="00F1748D" w:rsidRPr="00AE5173" w:rsidRDefault="00F1748D" w:rsidP="009B1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8D" w:rsidRPr="005C2D41" w:rsidRDefault="00F1748D" w:rsidP="009B141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974C3FA" wp14:editId="5F8F0A70">
                  <wp:extent cx="1951561" cy="1381648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5B.jpg"/>
                          <pic:cNvPicPr/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31" cy="139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444E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</w:rPr>
              <w:t xml:space="preserve">Sklypas prie </w:t>
            </w:r>
          </w:p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</w:rPr>
              <w:t>A. Gustaičio g. 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</w:p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5C2D41" w:rsidRDefault="00872958" w:rsidP="00872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72958">
              <w:rPr>
                <w:rFonts w:ascii="Times New Roman" w:hAnsi="Times New Roman" w:cs="Times New Roman"/>
                <w:sz w:val="20"/>
                <w:szCs w:val="20"/>
              </w:rPr>
              <w:t xml:space="preserve">Koreguojama BP buvusi </w:t>
            </w:r>
            <w:r w:rsidRPr="00872958">
              <w:rPr>
                <w:rFonts w:ascii="Times New Roman" w:hAnsi="Times New Roman" w:cs="Times New Roman"/>
                <w:i/>
                <w:sz w:val="20"/>
                <w:szCs w:val="20"/>
              </w:rPr>
              <w:t>intensyviai lankymui naudojami želdynai ir miesto aikštės zona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38E32FD" wp14:editId="314714F0">
                  <wp:extent cx="1951562" cy="1381649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5C.jpg"/>
                          <pic:cNvPicPr/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24" cy="138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5C2D41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ukausko g. 7A,11A,11B,11C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58" w:rsidRDefault="00872958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tensyviai naudojamų želdynų zona.</w:t>
            </w:r>
          </w:p>
          <w:p w:rsidR="00872958" w:rsidRDefault="00872958" w:rsidP="00A41A1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5C2D41" w:rsidRDefault="00872958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EFB0CF0" wp14:editId="502C0D2E">
                  <wp:extent cx="1951562" cy="1381649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6.jpg"/>
                          <pic:cNvPicPr/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328" cy="138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5C2D41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5C2D41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C2D4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ritorija prie Palemono 167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žinerinės infrastruktūros koridorių zona.</w:t>
            </w:r>
          </w:p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5C2D41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5C2D41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5028E2E" wp14:editId="0E1546D7">
                  <wp:extent cx="1951561" cy="1381648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7.jpg"/>
                          <pic:cNvPicPr/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22" cy="138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stos g. 1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tensyvaus 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užstatymo gyvenamoji zona</w:t>
            </w:r>
          </w:p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872958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14B6E8F" wp14:editId="25DD5697">
                  <wp:extent cx="1951561" cy="1381648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8.jpg"/>
                          <pic:cNvPicPr/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143" cy="138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Vaidoto g. 1 ir kt. 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 zona MC2. </w:t>
            </w:r>
          </w:p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74FB540" wp14:editId="07E91C4A">
                  <wp:extent cx="1951561" cy="1381648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9.jpg"/>
                          <pic:cNvPicPr/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15" cy="138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A85F33" w:rsidTr="00912910">
        <w:trPr>
          <w:gridAfter w:val="1"/>
          <w:wAfter w:w="5340" w:type="dxa"/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emijos g. 18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Pramonės ir sandėliavimo</w:t>
            </w:r>
            <w:r w:rsidR="009B141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872958" w:rsidRDefault="00872958" w:rsidP="0087295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9A5D62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E54B4C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4EEF3AA" wp14:editId="2E067DC0">
                  <wp:extent cx="1951562" cy="1381649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0.jpg"/>
                          <pic:cNvPicPr/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15" cy="138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ritorija prie Pramonės pr.           vakarų pusėje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D62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 zona MC2.</w:t>
            </w:r>
          </w:p>
          <w:p w:rsidR="009A5D62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9A5D62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E54B4C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A13030B" wp14:editId="5668A419">
                  <wp:extent cx="1951562" cy="1381649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31.jpg"/>
                          <pic:cNvPicPr/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71" cy="138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aikos pr. 125E,127B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62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 zona MC2.</w:t>
            </w:r>
          </w:p>
          <w:p w:rsidR="009A5D62" w:rsidRDefault="009A5D62" w:rsidP="009A5D6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9A5D62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76C2A87" wp14:editId="5BA82F8B">
                  <wp:extent cx="1951562" cy="1381649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2.jpg"/>
                          <pic:cNvPicPr/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79" cy="138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aliakalnio seniūnijos teritorijos tarp Savanorių pr. ir Jonavos g. (Kalpoko g. Širvintų g., Molėtų g., Algirdo g. ir kt.)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9A5D62" w:rsidP="008D6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E34D1AB" wp14:editId="2B5C75B9">
                  <wp:extent cx="1951561" cy="1381648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3.jpg"/>
                          <pic:cNvPicPr/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31" cy="138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avanorių pr. ir kt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51D0391" wp14:editId="151E7E7C">
                  <wp:extent cx="1951355" cy="1381503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34.jpg"/>
                          <pic:cNvPicPr/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54" cy="139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8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šigalio g. 27A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</w:t>
            </w:r>
            <w:r w:rsidR="009B141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Specializuotų kompleksų zona.</w:t>
            </w:r>
          </w:p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DE72659" wp14:editId="37B7133A">
                  <wp:extent cx="1951561" cy="1381648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5.jpg"/>
                          <pic:cNvPicPr/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78" cy="138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. Kalantos g. 128 (buvęs 199)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</w:t>
            </w:r>
            <w:r w:rsidR="00F127F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Specializuotų kompleksų zona.</w:t>
            </w:r>
          </w:p>
          <w:p w:rsidR="008D64DE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8D64DE" w:rsidP="008D6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5696B52" wp14:editId="3846D4B3">
                  <wp:extent cx="1951562" cy="1381649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36.jpg"/>
                          <pic:cNvPicPr/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42" cy="138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R. Kalantos g. 132 ir 130 (buvę 120 ir 127)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05A9B71" wp14:editId="7F09EB4E">
                  <wp:extent cx="1951562" cy="1381649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37.jpg"/>
                          <pic:cNvPicPr/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4" cy="138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aikos pr. 131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A950473" wp14:editId="01D88606">
                  <wp:extent cx="1951562" cy="1381649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8, 38.jpg"/>
                          <pic:cNvPicPr/>
                        </pic:nvPicPr>
                        <pic:blipFill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09" cy="139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eimenos g. 58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A9A4A47" wp14:editId="3C20652E">
                  <wp:extent cx="1951561" cy="1381648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9, 74.jpg"/>
                          <pic:cNvPicPr/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72" cy="138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A85F33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A85F3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85F3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alvių g. 2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A85F33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10" w:rsidRPr="00A85F3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1D668F5" wp14:editId="59855146">
                  <wp:extent cx="1951561" cy="1381648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40, 50.jpg"/>
                          <pic:cNvPicPr/>
                        </pic:nvPicPr>
                        <pic:blipFill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57" cy="138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1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253C48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53C4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A5A9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o miesto teritorija</w:t>
            </w:r>
          </w:p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2" w:rsidRPr="009D6416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AA5A9A" w:rsidRDefault="00A41A10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A10" w:rsidRPr="00AA5A9A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A8BD533" wp14:editId="117EFF84">
                  <wp:extent cx="1951561" cy="1381648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_visas miestas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87" cy="138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E67BCB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E67BC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A5A9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o miesto teritorija</w:t>
            </w:r>
          </w:p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F2" w:rsidRPr="009D6416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F127F2" w:rsidRP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Bendrojo plano sprendiniai pakoreguoti – Pagrindinis reglamentų, </w:t>
            </w:r>
            <w:proofErr w:type="spellStart"/>
            <w:r w:rsidRPr="00F127F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ėž</w:t>
            </w:r>
            <w:proofErr w:type="spellEnd"/>
            <w:r w:rsidRPr="00F127F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 Nr. 1 ir D</w:t>
            </w:r>
            <w:r w:rsidRPr="00F127F2">
              <w:rPr>
                <w:rFonts w:ascii="Times New Roman" w:hAnsi="Times New Roman" w:cs="Times New Roman"/>
                <w:sz w:val="20"/>
                <w:szCs w:val="20"/>
              </w:rPr>
              <w:t>viračių infrastruktūra,</w:t>
            </w:r>
          </w:p>
          <w:p w:rsidR="00F127F2" w:rsidRP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1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7F2">
              <w:rPr>
                <w:rFonts w:ascii="Times New Roman" w:hAnsi="Times New Roman" w:cs="Times New Roman"/>
                <w:sz w:val="20"/>
                <w:szCs w:val="20"/>
              </w:rPr>
              <w:t>brėž</w:t>
            </w:r>
            <w:proofErr w:type="spellEnd"/>
            <w:r w:rsidRPr="00F127F2">
              <w:rPr>
                <w:rFonts w:ascii="Times New Roman" w:hAnsi="Times New Roman" w:cs="Times New Roman"/>
                <w:sz w:val="20"/>
                <w:szCs w:val="20"/>
              </w:rPr>
              <w:t>. Nr. 17)</w:t>
            </w:r>
            <w:r w:rsidRPr="00F127F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:rsidR="00A41A10" w:rsidRPr="00B07258" w:rsidRDefault="00A41A10" w:rsidP="00F127F2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A5A9A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01D1357" wp14:editId="067BC6C7">
                  <wp:extent cx="1951562" cy="1381649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_visas miestas.jpg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84" cy="139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E67BCB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E67BC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A5A9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o miesto teritorija</w:t>
            </w:r>
          </w:p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F2" w:rsidRPr="009D6416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A41A10" w:rsidRDefault="00A41A10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F127F2" w:rsidRPr="00AA5A9A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A5A9A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5856F6C" wp14:editId="7B1065BC">
                  <wp:extent cx="1951561" cy="1381648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_visas miestas.jpg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49" cy="138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E67BCB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E67BC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A5A9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o miesto teritorija</w:t>
            </w:r>
          </w:p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F2" w:rsidRPr="009D6416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A5A9A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F1BE5E4" wp14:editId="2C4F3AC4">
                  <wp:extent cx="1951561" cy="1381648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_visas miestas.jpg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49" cy="138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E67BCB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E67BC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A5A9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iesto teritorija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F2" w:rsidRPr="009D6416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F127F2" w:rsidRDefault="00F127F2" w:rsidP="00F12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AA5A9A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AA5A9A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68E29FF" wp14:editId="46EE0FB3">
                  <wp:extent cx="1951561" cy="1381648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_visas miestas.jpg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49" cy="138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iesto teritorija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Pr="009D6416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5DD2DCE" wp14:editId="01330145">
                  <wp:extent cx="1951561" cy="1381648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_visas miestas.jpg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49" cy="138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94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53C48" w:rsidRDefault="00A41A10" w:rsidP="00A4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53C48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016 m.</w:t>
            </w:r>
          </w:p>
        </w:tc>
      </w:tr>
      <w:tr w:rsidR="00A41A10" w:rsidRPr="00253C48" w:rsidTr="00912910">
        <w:trPr>
          <w:gridAfter w:val="1"/>
          <w:wAfter w:w="5340" w:type="dxa"/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leboniški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taisyta KMS tarybos 2017-07-11 sprendimu Nr. T-4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41A10" w:rsidRPr="00253C48" w:rsidTr="00912910">
        <w:trPr>
          <w:gridAfter w:val="1"/>
          <w:wAfter w:w="5340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ės g. 2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tensyviai naudojamų želdynų zona.</w:t>
            </w: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CC467D8" wp14:editId="35D090A7">
                  <wp:extent cx="1951562" cy="1381649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48.jpg"/>
                          <pic:cNvPicPr/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67" cy="138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111F76" w:rsidTr="00912910">
        <w:trPr>
          <w:gridAfter w:val="1"/>
          <w:wAfter w:w="5340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36ECE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6EC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udonojo Kryžiaus g. 1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336ECE" w:rsidRDefault="00A41A10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36ECE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D4A2B14" wp14:editId="41635650">
                  <wp:extent cx="1944464" cy="137662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49, 81.jpg"/>
                          <pic:cNvPicPr/>
                        </pic:nvPicPr>
                        <pic:blipFill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60" cy="138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alvių g. 16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30298B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AF30FCF" wp14:editId="79B23C61">
                  <wp:extent cx="1951561" cy="1381648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40, 50.jpg"/>
                          <pic:cNvPicPr/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70" cy="13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Jonavos g. 35C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tensyviai naudojamų želdynų zona.</w:t>
            </w: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5C360AE" wp14:editId="7360CE65">
                  <wp:extent cx="1951562" cy="1381649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51.jpg"/>
                          <pic:cNvPicPr/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75" cy="13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ų g. 10B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tensyvaus 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užstatymo gyvenamoji zona</w:t>
            </w: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30298B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3DAFB11" wp14:editId="62DE971C">
                  <wp:extent cx="1951561" cy="1381648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2.jpg"/>
                          <pic:cNvPicPr/>
                        </pic:nvPicPr>
                        <pic:blipFill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22" cy="138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emijos g. 68, 60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DA5018" w:rsidRDefault="00DA5018" w:rsidP="00DA501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DA5018" w:rsidRDefault="00DA5018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Koreguojami 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– </w:t>
            </w:r>
            <w:r w:rsidRPr="00A7332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afinėje dalyje </w:t>
            </w:r>
            <w:r w:rsidR="009032F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vietoj </w:t>
            </w:r>
            <w:r w:rsidR="009032FA" w:rsidRPr="009032FA"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  <w:t>Sodininkų bendrijų sodų teritorijos</w:t>
            </w:r>
            <w:r w:rsidRPr="00A7332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9032F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zono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0580882" wp14:editId="1C4B15F5">
                  <wp:extent cx="1951561" cy="1381648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3.jpg"/>
                          <pic:cNvPicPr/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41" cy="138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nerių g. 193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Vidutinio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30298B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7960A5C" wp14:editId="2218214C">
                  <wp:extent cx="1951561" cy="1381648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4.jpg"/>
                          <pic:cNvPicPr/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92" cy="138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mališkių</w:t>
            </w:r>
            <w:proofErr w:type="spellEnd"/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DP gatvės: Borisevičiaus g. 3, 5 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ED43CC" w:rsidRDefault="009032FA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ED43C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2C22B17" wp14:editId="3DFBD9F6">
                  <wp:extent cx="1951562" cy="1381649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5, 56.jpg"/>
                          <pic:cNvPicPr/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04" cy="13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osčiuškos</w:t>
            </w:r>
            <w:proofErr w:type="spellEnd"/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ED43C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ED43C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1E58C96" wp14:editId="5E4EFE47">
                  <wp:extent cx="1951562" cy="1381649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5, 56.jpg"/>
                          <pic:cNvPicPr/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04" cy="13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eldynų pasiekiamumo schema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FA" w:rsidRPr="009D6416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77DD4F2" wp14:editId="515F08A7">
                  <wp:extent cx="1951562" cy="1381649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73" cy="13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30298B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lypas tarp Intako ir Raktažolių g.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žinerinės infrastruktūros koridorių zona.</w:t>
            </w: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30298B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Pakoreguoti </w:t>
            </w:r>
            <w:r w:rsidR="00A41A10"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P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gal</w:t>
            </w:r>
            <w:r w:rsidR="00A41A10"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atvirtint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="00A41A10"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ietrytinio aplinkkelio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etalųjį planą</w:t>
            </w:r>
            <w:r w:rsidR="00A41A10"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0298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5DBC61C" wp14:editId="1B4BF90A">
                  <wp:extent cx="1951561" cy="1381648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0, 58.jpg"/>
                          <pic:cNvPicPr/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28" cy="139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slandijos </w:t>
            </w:r>
            <w:proofErr w:type="spellStart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</w:t>
            </w:r>
            <w:proofErr w:type="spellEnd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37B Kad. Nr. 1901/0056:122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2FA" w:rsidRPr="004F066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Pramonės ir sandėliavimo zona</w:t>
            </w:r>
            <w:r w:rsidR="004F066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ir </w:t>
            </w:r>
            <w:r w:rsidR="004F066A" w:rsidRPr="004F066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Ekstensyviai naudojamų želdynų zona</w:t>
            </w:r>
          </w:p>
          <w:p w:rsidR="009032FA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28287C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C9DB871" wp14:editId="59B9AFA6">
                  <wp:extent cx="1951561" cy="1381648"/>
                  <wp:effectExtent l="0" t="0" r="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9.jpg"/>
                          <pic:cNvPicPr/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32" cy="138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2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teities pl., Magistralė 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Pramonės ir sandėliavimo zona ir 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Miškų</w:t>
            </w:r>
            <w:r w:rsidRPr="004F066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ir miškingų teritorijų zona.</w:t>
            </w:r>
          </w:p>
          <w:p w:rsidR="004F066A" w:rsidRP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28287C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3946306" wp14:editId="2EA7B05A">
                  <wp:extent cx="1951561" cy="1381648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60.jpg"/>
                          <pic:cNvPicPr/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826" cy="139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1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avanorių pr. 367, Kad. Nr. 1901/0078:91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28287C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22537FF" wp14:editId="18E22089">
                  <wp:extent cx="1951561" cy="1381648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1, 68.jpg"/>
                          <pic:cNvPicPr/>
                        </pic:nvPicPr>
                        <pic:blipFill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56" cy="138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8287C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ivenių g. 7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Vidutinio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28287C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606D4A7" wp14:editId="3F18DCF1">
                  <wp:extent cx="1951561" cy="1381648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62.jpg"/>
                          <pic:cNvPicPr/>
                        </pic:nvPicPr>
                        <pic:blipFill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966" cy="138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najiesio</w:t>
            </w:r>
            <w:proofErr w:type="spellEnd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25 ir 23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4F066A" w:rsidRDefault="004F066A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7E0CDF6" wp14:editId="464A29FD">
                  <wp:extent cx="1951561" cy="1381648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3.jpg"/>
                          <pic:cNvPicPr/>
                        </pic:nvPicPr>
                        <pic:blipFill>
                          <a:blip r:embed="rId7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36" cy="138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8287C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irdažolių takas 6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4F066A" w:rsidRDefault="004F066A" w:rsidP="004F066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28287C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6399DA9" wp14:editId="0B623291">
                  <wp:extent cx="1951561" cy="1381648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64.jpg"/>
                          <pic:cNvPicPr/>
                        </pic:nvPicPr>
                        <pic:blipFill>
                          <a:blip r:embed="rId7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94" cy="138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ancūzų g. 15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Vidutinio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28287C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13A93CE" wp14:editId="4F452957">
                  <wp:extent cx="1951561" cy="1381648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65.jpg"/>
                          <pic:cNvPicPr/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91" cy="138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A41A10" w:rsidRPr="00253C48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41A10" w:rsidRPr="00680707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68070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68070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68070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8070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V. Kudirkos 21 ir </w:t>
            </w:r>
          </w:p>
          <w:p w:rsidR="00A41A10" w:rsidRPr="0068070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8070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. Jankaus 2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680707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680707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B4FD0D7" wp14:editId="300B809A">
                  <wp:extent cx="1951561" cy="1381648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66.jpg"/>
                          <pic:cNvPicPr/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50" cy="13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arių g. 85B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Žemės ūkio teritorijų zona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F429AB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4516C23" wp14:editId="02AE4C8A">
                  <wp:extent cx="1951562" cy="1381649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67.jpg"/>
                          <pic:cNvPicPr/>
                        </pic:nvPicPr>
                        <pic:blipFill>
                          <a:blip r:embed="rId7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19" cy="138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avanorių pr. 347, 355 (adresas galimai netikslus)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iesto dalių centrų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MC1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F429AB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3BB0B18" wp14:editId="69A58411">
                  <wp:extent cx="1951562" cy="1381649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61, 68.jpg"/>
                          <pic:cNvPicPr/>
                        </pic:nvPicPr>
                        <pic:blipFill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61" cy="138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aikos pr. 131H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28287C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DC863C2" wp14:editId="5BA7CC50">
                  <wp:extent cx="1951562" cy="1381649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69.jpg"/>
                          <pic:cNvPicPr/>
                        </pic:nvPicPr>
                        <pic:blipFill>
                          <a:blip r:embed="rId7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317" cy="139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8287C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muno ir Nevėžio santakos kraštovaizdžio draustinis.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Žemės ūkio teritorijų zona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ta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uno miesto savivaldybės 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arybos </w:t>
            </w:r>
          </w:p>
          <w:p w:rsidR="00A41A10" w:rsidRPr="0028287C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8D64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F55F3CD" wp14:editId="2F76D80A">
                  <wp:extent cx="1951561" cy="1381648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70.jpg"/>
                          <pic:cNvPicPr/>
                        </pic:nvPicPr>
                        <pic:blipFill>
                          <a:blip r:embed="rId7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78" cy="13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vendrų takas 43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01/0301:74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odininkų bendrijų 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544CE8" w:rsidRPr="004F066A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D4AC5EE" wp14:editId="3898348C">
                  <wp:extent cx="1954141" cy="1383475"/>
                  <wp:effectExtent l="0" t="0" r="825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1, 72 (2).jpg"/>
                          <pic:cNvPicPr/>
                        </pic:nvPicPr>
                        <pic:blipFill>
                          <a:blip r:embed="rId7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250" cy="139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ponynės</w:t>
            </w:r>
            <w:proofErr w:type="spellEnd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8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01/0261:28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544CE8" w:rsidRPr="004F066A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0C3DA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lt-LT"/>
              </w:rPr>
            </w:pP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224A6B7" wp14:editId="131C9BBE">
                  <wp:extent cx="1954143" cy="1383476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1, 72 (2).jpg"/>
                          <pic:cNvPicPr/>
                        </pic:nvPicPr>
                        <pic:blipFill>
                          <a:blip r:embed="rId7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56" cy="139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ujų g. 19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ir Intensyviai naudojamų želdynų zona.</w:t>
            </w:r>
          </w:p>
          <w:p w:rsidR="00544CE8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F429AB" w:rsidRDefault="00544CE8" w:rsidP="0054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Koreguojami 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– </w:t>
            </w:r>
            <w:r w:rsidRPr="00A7332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afinėje dalyje </w:t>
            </w:r>
            <w:r w:rsidR="0045555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funkcinės </w:t>
            </w:r>
            <w:r w:rsidRPr="0045555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zono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ukeisto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B8F72A8" wp14:editId="592E7E6E">
                  <wp:extent cx="1951355" cy="138150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3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388" cy="13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eimenos g. 58A</w:t>
            </w:r>
          </w:p>
          <w:p w:rsidR="00A41A10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01/0058:35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r kitos miesto teritorijo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F429AB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;. s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ūlymams įgyvendin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alinai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umatyta galimyb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-uoju BP koregavimo 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ta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</w:t>
            </w:r>
            <w:r w:rsidRPr="00FD277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MS tarybos 2017-07-11 sprendimu Nr. T-42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7B53546" wp14:editId="2DC9AD2D">
                  <wp:extent cx="1951562" cy="1381649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39, 74.jpg"/>
                          <pic:cNvPicPr/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74" cy="13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ikakalnio</w:t>
            </w:r>
            <w:proofErr w:type="spellEnd"/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takas 28</w:t>
            </w:r>
          </w:p>
          <w:p w:rsidR="00A41A10" w:rsidRPr="0028287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8287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01/0269:50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28287C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Koreguojami 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– </w:t>
            </w:r>
            <w:r w:rsidRPr="00A7332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afinėje daly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vietoj </w:t>
            </w:r>
            <w:r w:rsidRPr="009032FA"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  <w:t>Sodininkų bendrijų sodų teritorijos</w:t>
            </w:r>
            <w:r w:rsidRPr="00A7332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zono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8287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D055CA8" wp14:editId="41C0738B">
                  <wp:extent cx="1951562" cy="1381649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75.jpg"/>
                          <pic:cNvPicPr/>
                        </pic:nvPicPr>
                        <pic:blipFill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97" cy="138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4167A3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F429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apkalnio</w:t>
            </w:r>
            <w:proofErr w:type="spellEnd"/>
            <w:r w:rsidRPr="00F429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 tęsiny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1E7153" w:rsidRPr="004F066A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4167A3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4167A3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F1D8586" wp14:editId="7A9819FA">
                  <wp:extent cx="1951561" cy="1381648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76.jpg"/>
                          <pic:cNvPicPr/>
                        </pic:nvPicPr>
                        <pic:blipFill>
                          <a:blip r:embed="rId8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710" cy="138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P Aiškinamasis rašt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82983C8" wp14:editId="2BB16227">
                  <wp:extent cx="1951561" cy="1381648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61125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61125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61125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1125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eršvos</w:t>
            </w:r>
            <w:proofErr w:type="spellEnd"/>
            <w:r w:rsidRPr="0061125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raštovaizdžio draustini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61125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61125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F0F4B7B" wp14:editId="18CF9B4E">
                  <wp:extent cx="1951561" cy="1381648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ipodromo, Servitutų ir Skuodo gatvių teritorija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Vidutinio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253C48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53C48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t-LT"/>
              </w:rPr>
              <w:drawing>
                <wp:inline distT="0" distB="0" distL="0" distR="0" wp14:anchorId="6F85CF35" wp14:editId="7B6B1637">
                  <wp:extent cx="1951562" cy="1381649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79.jpg"/>
                          <pic:cNvPicPr/>
                        </pic:nvPicPr>
                        <pic:blipFill>
                          <a:blip r:embed="rId8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61" cy="138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as miest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253C48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53C48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64046D2" wp14:editId="7AE9D674">
                  <wp:extent cx="1951561" cy="1381648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36ECE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336EC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36ECE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6EC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udonojo Kryžiaus 1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336ECE" w:rsidRDefault="001E7153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36ECE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7D51D1E" wp14:editId="45CB0734">
                  <wp:extent cx="1951562" cy="1381649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49, 81.jpg"/>
                          <pic:cNvPicPr/>
                        </pic:nvPicPr>
                        <pic:blipFill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78" cy="139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viračių takų SP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ė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 Nr. 1 ir Nr. 17 - pakoreguoti).</w:t>
            </w:r>
          </w:p>
          <w:p w:rsidR="00A41A10" w:rsidRPr="00F57233" w:rsidRDefault="00A41A10" w:rsidP="00A41A1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8E020BF" wp14:editId="69550478">
                  <wp:extent cx="1951561" cy="1381648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usisiekimo infrastruktūra</w:t>
            </w:r>
          </w:p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7A543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A543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as miest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F57233" w:rsidRDefault="00A41A10" w:rsidP="00A41A1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A5432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D995B90" wp14:editId="7F5A99B2">
                  <wp:extent cx="1951561" cy="1381648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492F9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492F9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492F9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492F9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atvės prie vandens telkinių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492F9C" w:rsidRDefault="001E7153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492F9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1C74191" wp14:editId="642B33E9">
                  <wp:extent cx="1951561" cy="1381648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2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492F9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492F9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492F9C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492F9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as miest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492F9C" w:rsidRDefault="00A41A10" w:rsidP="00A4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492F9C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873627C" wp14:editId="2D961E04">
                  <wp:extent cx="1951561" cy="1381648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31041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1041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as miest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3" w:rsidRPr="009D6416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31041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30A59AA" wp14:editId="6F1EC345">
                  <wp:extent cx="1951561" cy="1381648"/>
                  <wp:effectExtent l="0" t="0" r="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7C7868" w:rsidTr="00912910">
        <w:trPr>
          <w:gridAfter w:val="1"/>
          <w:wAfter w:w="5340" w:type="dxa"/>
          <w:trHeight w:val="2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F429AB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F429A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C7868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C786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ąjungos aikštė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26" w:rsidRDefault="001E7153" w:rsidP="00C8062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</w:t>
            </w:r>
            <w:r w:rsidRPr="008D106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intensyviai naudojam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ų</w:t>
            </w:r>
            <w:r w:rsidRPr="008D106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Pr="001E715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želdynų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ir </w:t>
            </w:r>
            <w:r w:rsidR="00C80626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Miesto dalių centrų zona MC2.</w:t>
            </w:r>
          </w:p>
          <w:p w:rsidR="001E7153" w:rsidRDefault="001E7153" w:rsidP="001E7153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7C7868" w:rsidRDefault="001E7153" w:rsidP="00C8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80626" w:rsidRPr="004305B4">
              <w:rPr>
                <w:rFonts w:ascii="Times New Roman" w:hAnsi="Times New Roman" w:cs="Times New Roman"/>
                <w:sz w:val="20"/>
                <w:szCs w:val="20"/>
              </w:rPr>
              <w:t xml:space="preserve">BP buvusi </w:t>
            </w:r>
            <w:r w:rsidR="00C80626" w:rsidRPr="004305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nsyviai lankymui naudojami želdynai ir miesto aikštės </w:t>
            </w:r>
            <w:r w:rsidR="00C80626" w:rsidRPr="004305B4">
              <w:rPr>
                <w:rFonts w:ascii="Times New Roman" w:hAnsi="Times New Roman" w:cs="Times New Roman"/>
                <w:sz w:val="20"/>
                <w:szCs w:val="20"/>
              </w:rPr>
              <w:t>zona vadovaujantis Savivaldybės Tarybos 2018-02-06 sprendimu</w:t>
            </w:r>
            <w:r w:rsidR="00C80626" w:rsidRPr="004305B4">
              <w:rPr>
                <w:rFonts w:ascii="Times New Roman" w:hAnsi="Times New Roman"/>
                <w:sz w:val="20"/>
                <w:szCs w:val="20"/>
              </w:rPr>
              <w:t xml:space="preserve"> Nr. T-15, </w:t>
            </w:r>
            <w:r w:rsidR="00C80626" w:rsidRPr="004305B4">
              <w:rPr>
                <w:rFonts w:ascii="Times New Roman" w:hAnsi="Times New Roman" w:cs="Times New Roman"/>
                <w:sz w:val="20"/>
                <w:szCs w:val="20"/>
              </w:rPr>
              <w:t xml:space="preserve">koreguojama mažinant ją ir numatant papildomą teritorijos zoną </w:t>
            </w:r>
            <w:r w:rsidR="00C80626" w:rsidRPr="004305B4">
              <w:rPr>
                <w:rFonts w:ascii="Times New Roman" w:hAnsi="Times New Roman" w:cs="Times New Roman"/>
                <w:i/>
                <w:sz w:val="20"/>
                <w:szCs w:val="20"/>
              </w:rPr>
              <w:t>miestų dalių centrų zona</w:t>
            </w:r>
            <w:r w:rsidR="00C80626" w:rsidRPr="004305B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C7868" w:rsidRDefault="00A41A10" w:rsidP="00A41A1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A36194B" wp14:editId="58750306">
                  <wp:extent cx="1950720" cy="1287408"/>
                  <wp:effectExtent l="0" t="0" r="0" b="825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87.jpg"/>
                          <pic:cNvPicPr/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00" cy="1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0433E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0433E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1041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uropos pr. 27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26" w:rsidRDefault="00C80626" w:rsidP="00C8062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Pramonės ir sandėliavimo zona P2</w:t>
            </w:r>
          </w:p>
          <w:p w:rsidR="00C80626" w:rsidRDefault="00C80626" w:rsidP="00C8062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F57233" w:rsidRDefault="00C80626" w:rsidP="00C80626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4305B4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oreguojama </w:t>
            </w:r>
            <w:r w:rsidRPr="004305B4">
              <w:rPr>
                <w:rFonts w:ascii="Times New Roman" w:hAnsi="Times New Roman" w:cs="Times New Roman"/>
                <w:sz w:val="20"/>
                <w:szCs w:val="20"/>
              </w:rPr>
              <w:t xml:space="preserve">BP </w:t>
            </w:r>
            <w:r w:rsidRPr="004305B4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uvusios </w:t>
            </w:r>
            <w:r w:rsidRPr="004305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suomeninės reikšmės teritorijos ir kitos mišraus užstatymo teritorijos </w:t>
            </w:r>
            <w:r w:rsidRPr="004305B4">
              <w:rPr>
                <w:rFonts w:ascii="Times New Roman" w:hAnsi="Times New Roman" w:cs="Times New Roman"/>
                <w:sz w:val="20"/>
                <w:szCs w:val="20"/>
              </w:rPr>
              <w:t>funkcinės zonos</w:t>
            </w:r>
            <w:r w:rsidRPr="004305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05B4">
              <w:rPr>
                <w:rFonts w:ascii="Times New Roman" w:hAnsi="Times New Roman" w:cs="Times New Roman"/>
                <w:sz w:val="20"/>
                <w:szCs w:val="20"/>
              </w:rPr>
              <w:t>vadovaujantis</w:t>
            </w:r>
            <w:r w:rsidRPr="004305B4">
              <w:rPr>
                <w:sz w:val="20"/>
                <w:szCs w:val="20"/>
              </w:rPr>
              <w:t xml:space="preserve"> </w:t>
            </w:r>
            <w:r w:rsidRPr="004305B4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auno miesto savivaldybės tarybos 2018-02-27 sprendimu Nr. T-54 numatant </w:t>
            </w:r>
            <w:r w:rsidRPr="004305B4"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  <w:t>Pramonės ir sandėliavimo zona</w:t>
            </w:r>
            <w:r w:rsidRPr="004305B4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2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C01E08A" wp14:editId="0F0FBC11">
                  <wp:extent cx="1951355" cy="1381502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8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68" cy="138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310412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0433E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0433E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1041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ėsčiųjų tilt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Inžinerinės infrastruktūros koridorių zona.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A41A10" w:rsidRPr="007B374B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Pakoreguoti </w:t>
            </w: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P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gal</w:t>
            </w: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atvirtint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muno salos</w:t>
            </w: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etalųjį planą</w:t>
            </w:r>
            <w:r w:rsidRPr="003029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9AE98E9" wp14:editId="6A2D2072">
                  <wp:extent cx="1951561" cy="1381648"/>
                  <wp:effectExtent l="0" t="0" r="0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89.jpg"/>
                          <pic:cNvPicPr/>
                        </pic:nvPicPr>
                        <pic:blipFill>
                          <a:blip r:embed="rId8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70" cy="138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0433E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0433E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1041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as miestas ir  Kauno rajon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9D6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BB45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drojo plano sprendini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ieka tie patys).</w:t>
            </w:r>
          </w:p>
          <w:p w:rsidR="00A41A10" w:rsidRPr="00310412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310412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042B4A4" wp14:editId="7A18E1C0">
                  <wp:extent cx="1951561" cy="1381648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0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0433E7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0433E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7C7868" w:rsidRDefault="00A41A10" w:rsidP="00A41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C786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as BP – tekstas, brėžiniai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9D6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A41A10" w:rsidRPr="00253C48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(</w:t>
            </w:r>
            <w:r w:rsidRPr="00042416">
              <w:rPr>
                <w:rFonts w:ascii="Times New Roman" w:hAnsi="Times New Roman"/>
                <w:sz w:val="20"/>
                <w:szCs w:val="20"/>
              </w:rPr>
              <w:t xml:space="preserve">Pakoreguoti </w:t>
            </w:r>
            <w:r w:rsidR="00A41A10" w:rsidRPr="00042416">
              <w:rPr>
                <w:rFonts w:ascii="Times New Roman" w:hAnsi="Times New Roman"/>
                <w:sz w:val="20"/>
                <w:szCs w:val="20"/>
              </w:rPr>
              <w:t>BP aiškinamojo rašto tekste neatitikim</w:t>
            </w:r>
            <w:r w:rsidRPr="00042416">
              <w:rPr>
                <w:rFonts w:ascii="Times New Roman" w:hAnsi="Times New Roman"/>
                <w:sz w:val="20"/>
                <w:szCs w:val="20"/>
              </w:rPr>
              <w:t>ai</w:t>
            </w:r>
            <w:r w:rsidR="00A41A10" w:rsidRPr="00042416">
              <w:rPr>
                <w:rFonts w:ascii="Times New Roman" w:hAnsi="Times New Roman"/>
                <w:sz w:val="20"/>
                <w:szCs w:val="20"/>
              </w:rPr>
              <w:t xml:space="preserve"> dėl 2014-01-01 pakeistų teisės aktų, reglamentuojančių teritorijų planavimą</w:t>
            </w:r>
            <w:r w:rsidRPr="00042416">
              <w:rPr>
                <w:rFonts w:ascii="Times New Roman" w:hAnsi="Times New Roman"/>
                <w:sz w:val="20"/>
                <w:szCs w:val="20"/>
              </w:rPr>
              <w:t>)</w:t>
            </w:r>
            <w:r w:rsidR="00A41A10" w:rsidRPr="000424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0" w:rsidRPr="00253C48" w:rsidRDefault="00A41A10" w:rsidP="00A41A1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7996B5A" wp14:editId="43B8250D">
                  <wp:extent cx="1951561" cy="1381648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416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0433E7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9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D80D28" w:rsidRDefault="002F3A7C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ytinės g. 60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042416" w:rsidRPr="007C7868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Specializuotų kompleksų zona.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042416" w:rsidRPr="00336ECE" w:rsidRDefault="00042416" w:rsidP="0004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41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Koreguojama BP buvusi </w:t>
            </w:r>
            <w:r w:rsidRPr="00042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žo užstatymo intensyvumo gyvenamosios teritorijos </w:t>
            </w: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>funkcinė zona</w:t>
            </w:r>
            <w:r w:rsidRPr="00042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42416">
              <w:rPr>
                <w:rFonts w:ascii="Times New Roman" w:hAnsi="Times New Roman" w:cs="Times New Roman"/>
                <w:sz w:val="20"/>
                <w:szCs w:val="20"/>
              </w:rPr>
              <w:t xml:space="preserve">nustatant </w:t>
            </w:r>
            <w:r w:rsidRPr="00042416">
              <w:rPr>
                <w:rFonts w:ascii="Times New Roman" w:hAnsi="Times New Roman" w:cs="Times New Roman"/>
                <w:i/>
                <w:sz w:val="20"/>
                <w:szCs w:val="20"/>
              </w:rPr>
              <w:t>Specializuotų kompleksų zona</w:t>
            </w:r>
            <w:r w:rsidRPr="0004241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Default="00042416" w:rsidP="000424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F0FDF7E" wp14:editId="4EFDC521">
                  <wp:extent cx="1951561" cy="1381648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92.jpg"/>
                          <pic:cNvPicPr/>
                        </pic:nvPicPr>
                        <pic:blipFill>
                          <a:blip r:embed="rId8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101" cy="13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416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336E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sas miestas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9D6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</w:pPr>
            <w:r w:rsidRPr="009D641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unkcinės zonos nustatytos BP funkcinių zonų ir teritorijos naudojimo reglamentų lentelėje.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:rsidR="00042416" w:rsidRPr="00E64A8E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1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Bendrojo plano sprendiniai lieka tie patys;. siūlymams įgyvendinti dalinai numatyta galimybė 1-uoju BP koregavimo etapu KMS tarybos 2017-07-11 sprendimu Nr. T-426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E64A8E" w:rsidRDefault="00042416" w:rsidP="00042416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880739A" wp14:editId="72DFDB5F">
                  <wp:extent cx="1951561" cy="1381648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_visas miestas.jpg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83" cy="138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416" w:rsidRPr="00253C48" w:rsidTr="00912910">
        <w:trPr>
          <w:gridAfter w:val="1"/>
          <w:wAfter w:w="5340" w:type="dxa"/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lastRenderedPageBreak/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38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klypas 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38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aunių 10B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buvęs </w:t>
            </w:r>
          </w:p>
          <w:p w:rsidR="00042416" w:rsidRPr="002336E0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0238E"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  <w:t>prie Kiškių 20F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4" w:rsidRDefault="005D0254" w:rsidP="005D0254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F</w:t>
            </w:r>
            <w:r w:rsidRPr="00CB0BA5">
              <w:rPr>
                <w:rFonts w:ascii="Times New Roman" w:hAnsi="Times New Roman" w:cs="Times New Roman"/>
                <w:color w:val="0070C0"/>
                <w:sz w:val="20"/>
                <w:szCs w:val="20"/>
                <w:lang w:eastAsia="lt-LT"/>
              </w:rPr>
              <w:t>unkcinė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 xml:space="preserve"> – M</w:t>
            </w:r>
            <w:r w:rsidRPr="00044D0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ažo užstatymo intensyvumo gyvenamoji zona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  <w:p w:rsidR="00042416" w:rsidRDefault="00042416" w:rsidP="00042416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lt-LT"/>
              </w:rPr>
            </w:pPr>
          </w:p>
          <w:p w:rsidR="005D0254" w:rsidRPr="005D0254" w:rsidRDefault="005D0254" w:rsidP="005D0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0254">
              <w:rPr>
                <w:rFonts w:ascii="Times New Roman" w:hAnsi="Times New Roman" w:cs="Times New Roman"/>
                <w:sz w:val="20"/>
                <w:szCs w:val="20"/>
              </w:rPr>
              <w:t xml:space="preserve">Koreguojama BP buvusi funkcinė zona </w:t>
            </w:r>
            <w:r w:rsidRPr="005D0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škai </w:t>
            </w:r>
            <w:r w:rsidRPr="005D0254">
              <w:rPr>
                <w:rFonts w:ascii="Times New Roman" w:hAnsi="Times New Roman" w:cs="Times New Roman"/>
                <w:sz w:val="20"/>
                <w:szCs w:val="20"/>
              </w:rPr>
              <w:t>atsižvelgiant į registruotas valstybinės reikšmės miškų sklypų ribas pagal gretimybių funkcinę zoną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16" w:rsidRPr="007C7868" w:rsidRDefault="00042416" w:rsidP="00042416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0EFB23E" wp14:editId="5695A932">
                  <wp:extent cx="1937368" cy="1371600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94.jpg"/>
                          <pic:cNvPicPr/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85" cy="137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:rsidR="002D7BD1" w:rsidRDefault="002D7BD1" w:rsidP="000E3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BCB" w:rsidRPr="00444681" w:rsidRDefault="00E67BCB" w:rsidP="00E67BCB">
      <w:pPr>
        <w:spacing w:after="0" w:line="240" w:lineRule="auto"/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444681">
        <w:rPr>
          <w:rFonts w:ascii="Times New Roman" w:hAnsi="Times New Roman" w:cs="Times New Roman"/>
          <w:b/>
          <w:sz w:val="20"/>
          <w:szCs w:val="20"/>
        </w:rPr>
        <w:t>PASTABA.</w:t>
      </w:r>
    </w:p>
    <w:tbl>
      <w:tblPr>
        <w:tblW w:w="10519" w:type="dxa"/>
        <w:tblInd w:w="-17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97"/>
        <w:gridCol w:w="2551"/>
        <w:gridCol w:w="7371"/>
      </w:tblGrid>
      <w:tr w:rsidR="00243CC2" w:rsidRPr="0028287C" w:rsidTr="00243CC2">
        <w:trPr>
          <w:trHeight w:val="3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CC2" w:rsidRPr="0028287C" w:rsidRDefault="00243CC2" w:rsidP="00207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CC2" w:rsidRPr="0028287C" w:rsidRDefault="00243CC2" w:rsidP="00207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cijos, pažymėtos pilka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CC2" w:rsidRDefault="00243CC2" w:rsidP="00207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BP sprendiniai p</w:t>
            </w:r>
            <w:r w:rsidRPr="000E0AE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ataisy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i</w:t>
            </w:r>
            <w:r w:rsidRPr="000E0AE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rmuoju BP koregavimo etapu;</w:t>
            </w:r>
          </w:p>
          <w:p w:rsidR="00243CC2" w:rsidRPr="000E0AEC" w:rsidRDefault="00243CC2" w:rsidP="00207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(patvirtinta </w:t>
            </w:r>
            <w:r w:rsidRPr="000E0AE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MS tarybos 2017-07-11 sprendimu Nr. T-4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  <w:r w:rsidRPr="000E0AE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</w:tr>
    </w:tbl>
    <w:p w:rsidR="00E67BCB" w:rsidRPr="00253C48" w:rsidRDefault="00E67BCB" w:rsidP="000E3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7BCB" w:rsidRPr="00253C48" w:rsidSect="004305B4">
      <w:headerReference w:type="default" r:id="rId90"/>
      <w:footerReference w:type="default" r:id="rId91"/>
      <w:pgSz w:w="11906" w:h="16838" w:code="9"/>
      <w:pgMar w:top="851" w:right="566" w:bottom="851" w:left="1247" w:header="567" w:footer="12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41E" w:rsidRDefault="009B141E">
      <w:pPr>
        <w:spacing w:after="0" w:line="240" w:lineRule="auto"/>
      </w:pPr>
      <w:r>
        <w:separator/>
      </w:r>
    </w:p>
  </w:endnote>
  <w:endnote w:type="continuationSeparator" w:id="0">
    <w:p w:rsidR="009B141E" w:rsidRDefault="009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229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41E" w:rsidRDefault="009B141E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B141E" w:rsidRDefault="009B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41E" w:rsidRDefault="009B141E">
      <w:pPr>
        <w:spacing w:after="0" w:line="240" w:lineRule="auto"/>
      </w:pPr>
      <w:r>
        <w:separator/>
      </w:r>
    </w:p>
  </w:footnote>
  <w:footnote w:type="continuationSeparator" w:id="0">
    <w:p w:rsidR="009B141E" w:rsidRDefault="009B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41E" w:rsidRDefault="009B141E">
    <w:pPr>
      <w:pStyle w:val="Header"/>
      <w:jc w:val="right"/>
    </w:pPr>
  </w:p>
  <w:p w:rsidR="009B141E" w:rsidRDefault="009B1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BFA"/>
    <w:multiLevelType w:val="hybridMultilevel"/>
    <w:tmpl w:val="85F0B02E"/>
    <w:lvl w:ilvl="0" w:tplc="E0F84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2D"/>
    <w:rsid w:val="00002294"/>
    <w:rsid w:val="00016FD0"/>
    <w:rsid w:val="00040F29"/>
    <w:rsid w:val="00042416"/>
    <w:rsid w:val="000433E7"/>
    <w:rsid w:val="0006104D"/>
    <w:rsid w:val="00064AE7"/>
    <w:rsid w:val="00090772"/>
    <w:rsid w:val="000B0C29"/>
    <w:rsid w:val="000C041E"/>
    <w:rsid w:val="000C23B7"/>
    <w:rsid w:val="000C3DAC"/>
    <w:rsid w:val="000D56DF"/>
    <w:rsid w:val="000D78AE"/>
    <w:rsid w:val="000E341E"/>
    <w:rsid w:val="001009C2"/>
    <w:rsid w:val="00110F57"/>
    <w:rsid w:val="00111F76"/>
    <w:rsid w:val="001308DF"/>
    <w:rsid w:val="00150B9A"/>
    <w:rsid w:val="001548CE"/>
    <w:rsid w:val="0018063A"/>
    <w:rsid w:val="001A1546"/>
    <w:rsid w:val="001C65FF"/>
    <w:rsid w:val="001C6ABE"/>
    <w:rsid w:val="001E1537"/>
    <w:rsid w:val="001E3A68"/>
    <w:rsid w:val="001E7153"/>
    <w:rsid w:val="001F527F"/>
    <w:rsid w:val="00207169"/>
    <w:rsid w:val="00243CC2"/>
    <w:rsid w:val="00253C48"/>
    <w:rsid w:val="002554D7"/>
    <w:rsid w:val="00263F14"/>
    <w:rsid w:val="0027238A"/>
    <w:rsid w:val="0028287C"/>
    <w:rsid w:val="0028441F"/>
    <w:rsid w:val="002A4147"/>
    <w:rsid w:val="002B14D0"/>
    <w:rsid w:val="002D005B"/>
    <w:rsid w:val="002D46BD"/>
    <w:rsid w:val="002D59EE"/>
    <w:rsid w:val="002D7BD1"/>
    <w:rsid w:val="002E2D04"/>
    <w:rsid w:val="002F2C81"/>
    <w:rsid w:val="002F3A7C"/>
    <w:rsid w:val="0030238E"/>
    <w:rsid w:val="0030298B"/>
    <w:rsid w:val="00305D55"/>
    <w:rsid w:val="00310412"/>
    <w:rsid w:val="00336ECE"/>
    <w:rsid w:val="003500D7"/>
    <w:rsid w:val="003702ED"/>
    <w:rsid w:val="003C5160"/>
    <w:rsid w:val="003D261B"/>
    <w:rsid w:val="003E03B7"/>
    <w:rsid w:val="00403009"/>
    <w:rsid w:val="004067A4"/>
    <w:rsid w:val="004166F5"/>
    <w:rsid w:val="004167A3"/>
    <w:rsid w:val="00426F9B"/>
    <w:rsid w:val="004305B4"/>
    <w:rsid w:val="00434A96"/>
    <w:rsid w:val="00437616"/>
    <w:rsid w:val="00453BE2"/>
    <w:rsid w:val="00455553"/>
    <w:rsid w:val="004822F8"/>
    <w:rsid w:val="00487AC0"/>
    <w:rsid w:val="00492F9C"/>
    <w:rsid w:val="004945D7"/>
    <w:rsid w:val="00495F4E"/>
    <w:rsid w:val="004E7BB6"/>
    <w:rsid w:val="004F066A"/>
    <w:rsid w:val="004F0FE0"/>
    <w:rsid w:val="004F4C0F"/>
    <w:rsid w:val="004F56D8"/>
    <w:rsid w:val="0050275D"/>
    <w:rsid w:val="005064D4"/>
    <w:rsid w:val="00507E74"/>
    <w:rsid w:val="0051058B"/>
    <w:rsid w:val="005132A5"/>
    <w:rsid w:val="00521C2A"/>
    <w:rsid w:val="0052557E"/>
    <w:rsid w:val="00544CE8"/>
    <w:rsid w:val="00546705"/>
    <w:rsid w:val="00550124"/>
    <w:rsid w:val="005511B9"/>
    <w:rsid w:val="005600B8"/>
    <w:rsid w:val="005628D9"/>
    <w:rsid w:val="005A7F5F"/>
    <w:rsid w:val="005C2D41"/>
    <w:rsid w:val="005D0254"/>
    <w:rsid w:val="00603F46"/>
    <w:rsid w:val="0061125B"/>
    <w:rsid w:val="006236BF"/>
    <w:rsid w:val="006500C8"/>
    <w:rsid w:val="0067422D"/>
    <w:rsid w:val="00680707"/>
    <w:rsid w:val="006B656D"/>
    <w:rsid w:val="006D7F63"/>
    <w:rsid w:val="006E1A01"/>
    <w:rsid w:val="00704FB1"/>
    <w:rsid w:val="00732498"/>
    <w:rsid w:val="0075679C"/>
    <w:rsid w:val="00772A92"/>
    <w:rsid w:val="007A2AF1"/>
    <w:rsid w:val="007A3214"/>
    <w:rsid w:val="007A5432"/>
    <w:rsid w:val="007B374B"/>
    <w:rsid w:val="007C6FA9"/>
    <w:rsid w:val="007C7868"/>
    <w:rsid w:val="007D2650"/>
    <w:rsid w:val="007D7491"/>
    <w:rsid w:val="007F0C28"/>
    <w:rsid w:val="00800E7C"/>
    <w:rsid w:val="00811402"/>
    <w:rsid w:val="008171F1"/>
    <w:rsid w:val="00830331"/>
    <w:rsid w:val="0083476F"/>
    <w:rsid w:val="00843C50"/>
    <w:rsid w:val="00844673"/>
    <w:rsid w:val="00847E5C"/>
    <w:rsid w:val="00872958"/>
    <w:rsid w:val="0087452C"/>
    <w:rsid w:val="008A09F5"/>
    <w:rsid w:val="008B5B15"/>
    <w:rsid w:val="008C2D3D"/>
    <w:rsid w:val="008D34AB"/>
    <w:rsid w:val="008D645F"/>
    <w:rsid w:val="008D64DE"/>
    <w:rsid w:val="008E5B68"/>
    <w:rsid w:val="009032FA"/>
    <w:rsid w:val="009114E9"/>
    <w:rsid w:val="00912910"/>
    <w:rsid w:val="00923070"/>
    <w:rsid w:val="00926904"/>
    <w:rsid w:val="00943687"/>
    <w:rsid w:val="009646EB"/>
    <w:rsid w:val="00966055"/>
    <w:rsid w:val="009A5D62"/>
    <w:rsid w:val="009B141E"/>
    <w:rsid w:val="009D6416"/>
    <w:rsid w:val="009E534D"/>
    <w:rsid w:val="00A04582"/>
    <w:rsid w:val="00A15989"/>
    <w:rsid w:val="00A31DBF"/>
    <w:rsid w:val="00A31F7B"/>
    <w:rsid w:val="00A34728"/>
    <w:rsid w:val="00A41A10"/>
    <w:rsid w:val="00A444E7"/>
    <w:rsid w:val="00A7108C"/>
    <w:rsid w:val="00A7332A"/>
    <w:rsid w:val="00A85F33"/>
    <w:rsid w:val="00AA5A9A"/>
    <w:rsid w:val="00AB3346"/>
    <w:rsid w:val="00AD0B2B"/>
    <w:rsid w:val="00AE19E8"/>
    <w:rsid w:val="00AE5173"/>
    <w:rsid w:val="00B04FD1"/>
    <w:rsid w:val="00B07258"/>
    <w:rsid w:val="00B25CB2"/>
    <w:rsid w:val="00B47AAD"/>
    <w:rsid w:val="00B6275F"/>
    <w:rsid w:val="00B66D12"/>
    <w:rsid w:val="00B800D9"/>
    <w:rsid w:val="00B83E58"/>
    <w:rsid w:val="00B852AB"/>
    <w:rsid w:val="00BB22CA"/>
    <w:rsid w:val="00BE02E7"/>
    <w:rsid w:val="00BE0DCC"/>
    <w:rsid w:val="00BE14F3"/>
    <w:rsid w:val="00BE330E"/>
    <w:rsid w:val="00C27169"/>
    <w:rsid w:val="00C51EB0"/>
    <w:rsid w:val="00C52BA8"/>
    <w:rsid w:val="00C5724D"/>
    <w:rsid w:val="00C6324D"/>
    <w:rsid w:val="00C766BE"/>
    <w:rsid w:val="00C771CB"/>
    <w:rsid w:val="00C80626"/>
    <w:rsid w:val="00C866B7"/>
    <w:rsid w:val="00CB0BA5"/>
    <w:rsid w:val="00CC1C20"/>
    <w:rsid w:val="00CE1347"/>
    <w:rsid w:val="00CF60DF"/>
    <w:rsid w:val="00D13F07"/>
    <w:rsid w:val="00D22FE9"/>
    <w:rsid w:val="00D238BA"/>
    <w:rsid w:val="00D271DA"/>
    <w:rsid w:val="00D42F4E"/>
    <w:rsid w:val="00D512FC"/>
    <w:rsid w:val="00D550F2"/>
    <w:rsid w:val="00D60295"/>
    <w:rsid w:val="00D63F73"/>
    <w:rsid w:val="00D7302D"/>
    <w:rsid w:val="00D80D28"/>
    <w:rsid w:val="00D80DE1"/>
    <w:rsid w:val="00D851F9"/>
    <w:rsid w:val="00D92070"/>
    <w:rsid w:val="00DA5018"/>
    <w:rsid w:val="00DB26EE"/>
    <w:rsid w:val="00DC5654"/>
    <w:rsid w:val="00DE33F7"/>
    <w:rsid w:val="00DE5E83"/>
    <w:rsid w:val="00DF4E1C"/>
    <w:rsid w:val="00E40173"/>
    <w:rsid w:val="00E509F2"/>
    <w:rsid w:val="00E54B4C"/>
    <w:rsid w:val="00E67BCB"/>
    <w:rsid w:val="00E724FC"/>
    <w:rsid w:val="00E7798E"/>
    <w:rsid w:val="00ED2B31"/>
    <w:rsid w:val="00ED43CC"/>
    <w:rsid w:val="00F03818"/>
    <w:rsid w:val="00F03AC4"/>
    <w:rsid w:val="00F03D80"/>
    <w:rsid w:val="00F127F2"/>
    <w:rsid w:val="00F1748D"/>
    <w:rsid w:val="00F333C4"/>
    <w:rsid w:val="00F429AB"/>
    <w:rsid w:val="00F42DF4"/>
    <w:rsid w:val="00F458EE"/>
    <w:rsid w:val="00F57233"/>
    <w:rsid w:val="00F60C11"/>
    <w:rsid w:val="00F66EB0"/>
    <w:rsid w:val="00F82E04"/>
    <w:rsid w:val="00F8370F"/>
    <w:rsid w:val="00F84EF2"/>
    <w:rsid w:val="00FB441D"/>
    <w:rsid w:val="00FC2A55"/>
    <w:rsid w:val="00FC3145"/>
    <w:rsid w:val="00FD27D6"/>
    <w:rsid w:val="00FE6B2A"/>
    <w:rsid w:val="00FF073A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60B0B"/>
  <w15:chartTrackingRefBased/>
  <w15:docId w15:val="{5CEDADCF-44FF-4A84-B8C8-B6AF1B09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22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2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0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07"/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D56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2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F2"/>
  </w:style>
  <w:style w:type="paragraph" w:styleId="BodyText">
    <w:name w:val="Body Text"/>
    <w:basedOn w:val="Normal"/>
    <w:link w:val="BodyTextChar"/>
    <w:uiPriority w:val="99"/>
    <w:semiHidden/>
    <w:unhideWhenUsed/>
    <w:rsid w:val="00DB26EE"/>
    <w:pPr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26EE"/>
    <w:rPr>
      <w:rFonts w:ascii="Times New Roman" w:eastAsia="Times New Roman" w:hAnsi="Times New Roman" w:cs="Times New Roman"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header" Target="header1.xml"/><Relationship Id="rId19" Type="http://schemas.openxmlformats.org/officeDocument/2006/relationships/image" Target="media/image10.jpeg"/><Relationship Id="rId14" Type="http://schemas.openxmlformats.org/officeDocument/2006/relationships/hyperlink" Target="http://dokumentai.kaunas.lt/dp/dp.idq?eil=%23filename%20%2AT???189%2A&amp;kelias=/dokumentai/Taryba/Sprendimai/2011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kumentai.kaunas.lt/dp/dp.idq?eil=%23filename%20%2AT???189%2A&amp;kelias=/dokumentai/Taryba/Sprendimai/2011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6BE1-8CE4-4114-9576-44BF002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174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e Nistelytė</dc:creator>
  <cp:keywords/>
  <dc:description/>
  <cp:lastModifiedBy>Donatas Duoba</cp:lastModifiedBy>
  <cp:revision>4</cp:revision>
  <cp:lastPrinted>2018-05-17T08:32:00Z</cp:lastPrinted>
  <dcterms:created xsi:type="dcterms:W3CDTF">2018-10-08T13:01:00Z</dcterms:created>
  <dcterms:modified xsi:type="dcterms:W3CDTF">2018-10-12T06:14:00Z</dcterms:modified>
</cp:coreProperties>
</file>